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52FD7" w14:textId="77777777" w:rsidR="00A9682A" w:rsidRPr="00A9682A" w:rsidRDefault="00A9682A" w:rsidP="00A968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492D1C" w14:textId="77777777" w:rsidR="00A9682A" w:rsidRPr="00A9682A" w:rsidRDefault="00A9682A" w:rsidP="00A968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547B7C" w14:textId="77777777" w:rsidR="00A9682A" w:rsidRPr="00A9682A" w:rsidRDefault="00A9682A" w:rsidP="00A968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124EF8" w14:textId="77777777" w:rsidR="00A9682A" w:rsidRPr="00A9682A" w:rsidRDefault="00A9682A" w:rsidP="00A968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6C2A93" w14:textId="77777777" w:rsidR="00F45FFB" w:rsidRPr="0004796F" w:rsidRDefault="00F45FFB" w:rsidP="00431D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796F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е навыка устной и письменной речи младших школьников </w:t>
      </w:r>
    </w:p>
    <w:p w14:paraId="7FAA493A" w14:textId="77777777" w:rsidR="00F45FFB" w:rsidRPr="0004796F" w:rsidRDefault="00F45FFB" w:rsidP="00431D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C831C7" w14:textId="77777777" w:rsidR="00F45FFB" w:rsidRDefault="00F45FFB" w:rsidP="00431D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796F">
        <w:rPr>
          <w:rFonts w:ascii="Times New Roman" w:hAnsi="Times New Roman" w:cs="Times New Roman"/>
          <w:b/>
          <w:bCs/>
          <w:sz w:val="28"/>
          <w:szCs w:val="28"/>
        </w:rPr>
        <w:t>в процессе знакомства с миром профессий</w:t>
      </w:r>
    </w:p>
    <w:p w14:paraId="152A74F0" w14:textId="77777777" w:rsidR="00F45FFB" w:rsidRDefault="00F45FFB" w:rsidP="00431D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D4E645" w14:textId="77777777" w:rsidR="00A9682A" w:rsidRPr="00431D1C" w:rsidRDefault="00A9682A" w:rsidP="00A968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CEC4CA" w14:textId="77777777" w:rsidR="00A9682A" w:rsidRPr="00A9682A" w:rsidRDefault="00A9682A" w:rsidP="00A9682A">
      <w:pPr>
        <w:rPr>
          <w:rFonts w:ascii="Times New Roman" w:hAnsi="Times New Roman" w:cs="Times New Roman"/>
          <w:sz w:val="28"/>
          <w:szCs w:val="28"/>
        </w:rPr>
      </w:pPr>
    </w:p>
    <w:p w14:paraId="47606EB8" w14:textId="77777777" w:rsidR="00A9682A" w:rsidRPr="00A9682A" w:rsidRDefault="00A9682A" w:rsidP="00A9682A">
      <w:pPr>
        <w:rPr>
          <w:rFonts w:ascii="Times New Roman" w:hAnsi="Times New Roman" w:cs="Times New Roman"/>
          <w:sz w:val="28"/>
          <w:szCs w:val="28"/>
        </w:rPr>
      </w:pPr>
    </w:p>
    <w:p w14:paraId="59847411" w14:textId="77777777" w:rsidR="00A9682A" w:rsidRPr="00A9682A" w:rsidRDefault="00A9682A" w:rsidP="00A9682A">
      <w:pPr>
        <w:rPr>
          <w:rFonts w:ascii="Times New Roman" w:hAnsi="Times New Roman" w:cs="Times New Roman"/>
          <w:sz w:val="28"/>
          <w:szCs w:val="28"/>
        </w:rPr>
      </w:pPr>
    </w:p>
    <w:p w14:paraId="4965873E" w14:textId="77777777" w:rsidR="00A9682A" w:rsidRPr="00A9682A" w:rsidRDefault="00A9682A" w:rsidP="00A9682A">
      <w:pPr>
        <w:rPr>
          <w:rFonts w:ascii="Times New Roman" w:hAnsi="Times New Roman" w:cs="Times New Roman"/>
          <w:sz w:val="28"/>
          <w:szCs w:val="28"/>
        </w:rPr>
      </w:pPr>
    </w:p>
    <w:p w14:paraId="570231E9" w14:textId="77777777" w:rsidR="00A9682A" w:rsidRPr="00A9682A" w:rsidRDefault="00A9682A" w:rsidP="00A9682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5386"/>
      </w:tblGrid>
      <w:tr w:rsidR="00A9682A" w:rsidRPr="00A9682A" w14:paraId="742B7150" w14:textId="77777777" w:rsidTr="00FA2F46">
        <w:tc>
          <w:tcPr>
            <w:tcW w:w="4503" w:type="dxa"/>
          </w:tcPr>
          <w:p w14:paraId="0A419010" w14:textId="77777777" w:rsidR="00A9682A" w:rsidRPr="00A9682A" w:rsidRDefault="00A9682A" w:rsidP="00FA2F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14:paraId="1040762E" w14:textId="77777777" w:rsidR="00A9682A" w:rsidRPr="00A9682A" w:rsidRDefault="00A9682A" w:rsidP="00FA2F46">
            <w:pPr>
              <w:ind w:left="-10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50015A" w14:textId="60CE456D" w:rsidR="00286A56" w:rsidRPr="00A9682A" w:rsidRDefault="00286A56" w:rsidP="00286A56">
            <w:pPr>
              <w:ind w:left="-10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ноградова Инна Сергеевна</w:t>
            </w:r>
          </w:p>
          <w:p w14:paraId="70F4FCEB" w14:textId="06DE1513" w:rsidR="00A9682A" w:rsidRDefault="00A9682A" w:rsidP="00FA2F46">
            <w:pPr>
              <w:ind w:lef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A9682A">
              <w:rPr>
                <w:rFonts w:ascii="Times New Roman" w:hAnsi="Times New Roman" w:cs="Times New Roman"/>
                <w:sz w:val="28"/>
                <w:szCs w:val="28"/>
              </w:rPr>
              <w:t>Государственн</w:t>
            </w:r>
            <w:r w:rsidR="00286A56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A9682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286A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96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431B" w:rsidRPr="00A9682A">
              <w:rPr>
                <w:rFonts w:ascii="Times New Roman" w:hAnsi="Times New Roman" w:cs="Times New Roman"/>
                <w:sz w:val="28"/>
                <w:szCs w:val="28"/>
              </w:rPr>
              <w:t>образования «</w:t>
            </w:r>
            <w:proofErr w:type="spellStart"/>
            <w:r w:rsidRPr="00A9682A">
              <w:rPr>
                <w:rFonts w:ascii="Times New Roman" w:hAnsi="Times New Roman" w:cs="Times New Roman"/>
                <w:sz w:val="28"/>
                <w:szCs w:val="28"/>
              </w:rPr>
              <w:t>Боровлянская</w:t>
            </w:r>
            <w:proofErr w:type="spellEnd"/>
            <w:r w:rsidRPr="00A9682A">
              <w:rPr>
                <w:rFonts w:ascii="Times New Roman" w:hAnsi="Times New Roman" w:cs="Times New Roman"/>
                <w:sz w:val="28"/>
                <w:szCs w:val="28"/>
              </w:rPr>
              <w:t xml:space="preserve"> гимназия» </w:t>
            </w:r>
          </w:p>
          <w:p w14:paraId="7514F02F" w14:textId="3DFA85A2" w:rsidR="008F431B" w:rsidRDefault="008F431B" w:rsidP="00FA2F46">
            <w:pPr>
              <w:ind w:left="-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кий район</w:t>
            </w:r>
          </w:p>
          <w:p w14:paraId="4EE55AFD" w14:textId="35617A26" w:rsidR="008F431B" w:rsidRDefault="008F431B" w:rsidP="00FA2F46">
            <w:pPr>
              <w:ind w:left="-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кая область</w:t>
            </w:r>
          </w:p>
          <w:p w14:paraId="7797D15A" w14:textId="034EFB01" w:rsidR="008F431B" w:rsidRPr="00A9682A" w:rsidRDefault="008F431B" w:rsidP="00FA2F46">
            <w:pPr>
              <w:ind w:left="-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еларусь</w:t>
            </w:r>
          </w:p>
          <w:p w14:paraId="750F6AE8" w14:textId="77777777" w:rsidR="00A9682A" w:rsidRPr="00A9682A" w:rsidRDefault="00A9682A" w:rsidP="00FA2F4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B854AA4" w14:textId="77777777" w:rsidR="00A9682A" w:rsidRPr="00A9682A" w:rsidRDefault="00A9682A" w:rsidP="00FA2F4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38D5DA7" w14:textId="77777777" w:rsidR="00A9682A" w:rsidRPr="00A9682A" w:rsidRDefault="00A9682A" w:rsidP="00FA2F4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90DDEDD" w14:textId="1D46AAEC" w:rsidR="00A9682A" w:rsidRPr="00A9682A" w:rsidRDefault="00A9682A" w:rsidP="00FA2F46">
            <w:pPr>
              <w:ind w:left="-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A710A2" w14:textId="77777777" w:rsidR="00A9682A" w:rsidRPr="00A9682A" w:rsidRDefault="00A9682A" w:rsidP="00A968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35F962" w14:textId="77777777" w:rsidR="00A9682A" w:rsidRPr="00A9682A" w:rsidRDefault="00A9682A" w:rsidP="00A968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ACF8F8" w14:textId="77777777" w:rsidR="00A9682A" w:rsidRPr="00A9682A" w:rsidRDefault="00A9682A" w:rsidP="00A968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D83029" w14:textId="7C66DF13" w:rsidR="00A9682A" w:rsidRDefault="00A9682A" w:rsidP="00A968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88C8C7" w14:textId="478B2AEC" w:rsidR="00286A56" w:rsidRDefault="00286A56" w:rsidP="00A968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FA7527" w14:textId="636D35B4" w:rsidR="00286A56" w:rsidRDefault="00286A56" w:rsidP="00A968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B220BD" w14:textId="1F9EF783" w:rsidR="00286A56" w:rsidRDefault="00286A56" w:rsidP="00A968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8A1204" w14:textId="3BE1EA7C" w:rsidR="00286A56" w:rsidRDefault="00286A56" w:rsidP="00A968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ED7860" w14:textId="052FF935" w:rsidR="00286A56" w:rsidRDefault="00286A56" w:rsidP="00A968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78232C" w14:textId="47EA1C4F" w:rsidR="00286A56" w:rsidRDefault="00286A56" w:rsidP="00A968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4CEDEB" w14:textId="51504DCD" w:rsidR="00286A56" w:rsidRDefault="00286A56" w:rsidP="00A968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C58E03" w14:textId="05E5C915" w:rsidR="00286A56" w:rsidRDefault="00286A56" w:rsidP="00A968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5FE2C0" w14:textId="088ABB77" w:rsidR="00286A56" w:rsidRDefault="00286A56" w:rsidP="00A968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46844B" w14:textId="254E16B3" w:rsidR="00286A56" w:rsidRDefault="00286A56" w:rsidP="00A968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C9A89E" w14:textId="36569C33" w:rsidR="00286A56" w:rsidRDefault="00286A56" w:rsidP="00A968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B33276" w14:textId="7CA39BDA" w:rsidR="00286A56" w:rsidRDefault="00286A56" w:rsidP="00A968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9EE2DF" w14:textId="0972556A" w:rsidR="00286A56" w:rsidRDefault="00286A56" w:rsidP="00A968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43732B" w14:textId="5ACA0798" w:rsidR="00286A56" w:rsidRDefault="00286A56" w:rsidP="00A968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923474" w14:textId="6AF2FEA2" w:rsidR="00286A56" w:rsidRDefault="00286A56" w:rsidP="00A968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1F8B69" w14:textId="6033E6AD" w:rsidR="00286A56" w:rsidRDefault="00286A56" w:rsidP="00A968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256924" w14:textId="77777777" w:rsidR="00286A56" w:rsidRPr="00A9682A" w:rsidRDefault="00286A56" w:rsidP="00A968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B69D02" w14:textId="4BE07149" w:rsidR="00431D1C" w:rsidRDefault="00A9682A" w:rsidP="00A9682A">
      <w:pPr>
        <w:jc w:val="center"/>
        <w:rPr>
          <w:rFonts w:ascii="Times New Roman" w:hAnsi="Times New Roman" w:cs="Times New Roman"/>
          <w:sz w:val="28"/>
          <w:szCs w:val="28"/>
        </w:rPr>
      </w:pPr>
      <w:r w:rsidRPr="00A9682A">
        <w:rPr>
          <w:rFonts w:ascii="Times New Roman" w:hAnsi="Times New Roman" w:cs="Times New Roman"/>
          <w:sz w:val="28"/>
          <w:szCs w:val="28"/>
        </w:rPr>
        <w:t>Минск 20</w:t>
      </w:r>
      <w:r w:rsidR="00286A56">
        <w:rPr>
          <w:rFonts w:ascii="Times New Roman" w:hAnsi="Times New Roman" w:cs="Times New Roman"/>
          <w:sz w:val="28"/>
          <w:szCs w:val="28"/>
        </w:rPr>
        <w:t>22</w:t>
      </w:r>
    </w:p>
    <w:p w14:paraId="30B21617" w14:textId="77777777" w:rsidR="00431D1C" w:rsidRDefault="00431D1C" w:rsidP="00A968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064B52" w14:textId="77777777" w:rsidR="00431D1C" w:rsidRPr="00A9682A" w:rsidRDefault="00431D1C" w:rsidP="00A968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844FE5" w14:textId="77777777" w:rsidR="00A9682A" w:rsidRPr="00A9682A" w:rsidRDefault="00A9682A" w:rsidP="00A9682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82A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1DF9EC7E" w14:textId="303F724E" w:rsidR="0004796F" w:rsidRDefault="006B06CC" w:rsidP="0004796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796F">
        <w:rPr>
          <w:rFonts w:ascii="Times New Roman" w:hAnsi="Times New Roman" w:cs="Times New Roman"/>
          <w:sz w:val="28"/>
          <w:szCs w:val="28"/>
        </w:rPr>
        <w:t xml:space="preserve">В </w:t>
      </w:r>
      <w:r w:rsidR="00A9682A" w:rsidRPr="0004796F">
        <w:rPr>
          <w:rFonts w:ascii="Times New Roman" w:hAnsi="Times New Roman" w:cs="Times New Roman"/>
          <w:sz w:val="28"/>
          <w:szCs w:val="28"/>
        </w:rPr>
        <w:t xml:space="preserve">работе </w:t>
      </w:r>
      <w:proofErr w:type="gramStart"/>
      <w:r w:rsidR="00A9682A" w:rsidRPr="0004796F">
        <w:rPr>
          <w:rFonts w:ascii="Times New Roman" w:hAnsi="Times New Roman" w:cs="Times New Roman"/>
          <w:sz w:val="28"/>
          <w:szCs w:val="28"/>
        </w:rPr>
        <w:t>представл</w:t>
      </w:r>
      <w:r w:rsidRPr="0004796F">
        <w:rPr>
          <w:rFonts w:ascii="Times New Roman" w:hAnsi="Times New Roman" w:cs="Times New Roman"/>
          <w:sz w:val="28"/>
          <w:szCs w:val="28"/>
        </w:rPr>
        <w:t xml:space="preserve">ены </w:t>
      </w:r>
      <w:r w:rsidR="0004796F" w:rsidRPr="0004796F">
        <w:rPr>
          <w:rFonts w:ascii="Times New Roman" w:hAnsi="Times New Roman" w:cs="Times New Roman"/>
          <w:sz w:val="28"/>
          <w:szCs w:val="28"/>
        </w:rPr>
        <w:t xml:space="preserve"> некоторые</w:t>
      </w:r>
      <w:proofErr w:type="gramEnd"/>
      <w:r w:rsidR="0004796F" w:rsidRPr="0004796F">
        <w:rPr>
          <w:rFonts w:ascii="Times New Roman" w:hAnsi="Times New Roman" w:cs="Times New Roman"/>
          <w:sz w:val="28"/>
          <w:szCs w:val="28"/>
        </w:rPr>
        <w:t xml:space="preserve"> теоретические и практические аспекты </w:t>
      </w:r>
      <w:r w:rsidR="0004796F" w:rsidRPr="0004796F">
        <w:rPr>
          <w:rFonts w:ascii="Times New Roman" w:hAnsi="Times New Roman" w:cs="Times New Roman"/>
          <w:bCs/>
          <w:sz w:val="28"/>
          <w:szCs w:val="28"/>
        </w:rPr>
        <w:t>формирования навыка устной и письменной речи младших школьников в процессе знакомства с миром профессий</w:t>
      </w:r>
      <w:r w:rsidR="0004796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17F2719F" w14:textId="77777777" w:rsidR="0004796F" w:rsidRDefault="0004796F" w:rsidP="0004796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бота состоит из аннотации, введения, трех разделов, заключения, списка источников и приложения. </w:t>
      </w:r>
    </w:p>
    <w:p w14:paraId="4AFD9E0D" w14:textId="77777777" w:rsidR="0004796F" w:rsidRDefault="0004796F" w:rsidP="0004796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азделах рассматривается: су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я</w:t>
      </w:r>
      <w:r w:rsidRPr="0004796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вык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стной и письменной речи;  у</w:t>
      </w:r>
      <w:r w:rsidRPr="00C912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вни формирования навыка устной и письменной реч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; система </w:t>
      </w:r>
      <w:r w:rsidRPr="00C912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пражнений  по формированию навыка устной и письменной речи в процессе знакомства с миром професси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7EA548E3" w14:textId="77777777" w:rsidR="0004796F" w:rsidRDefault="0004796F" w:rsidP="0004796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приложении представлены конспекты уроков с использованием упражнений </w:t>
      </w:r>
      <w:r w:rsidRPr="00C912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 формированию навыка устной и письменной речи в процессе знакомства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ладших школьников </w:t>
      </w:r>
      <w:r w:rsidRPr="00C912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миром професси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25EA2972" w14:textId="77777777" w:rsidR="0004796F" w:rsidRPr="0004796F" w:rsidRDefault="0004796F" w:rsidP="0004796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344D35B" w14:textId="77777777" w:rsidR="006A6803" w:rsidRDefault="006A6803" w:rsidP="005B494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26D14D7" w14:textId="77777777" w:rsidR="00A9682A" w:rsidRDefault="00A9682A" w:rsidP="00A9682A">
      <w:pPr>
        <w:rPr>
          <w:lang w:eastAsia="ru-RU"/>
        </w:rPr>
      </w:pPr>
    </w:p>
    <w:p w14:paraId="4DC53A38" w14:textId="77777777" w:rsidR="00A9682A" w:rsidRDefault="00A9682A" w:rsidP="00A9682A">
      <w:pPr>
        <w:rPr>
          <w:lang w:eastAsia="ru-RU"/>
        </w:rPr>
      </w:pPr>
    </w:p>
    <w:p w14:paraId="22576670" w14:textId="77777777" w:rsidR="00A9682A" w:rsidRDefault="00A9682A" w:rsidP="00A9682A">
      <w:pPr>
        <w:rPr>
          <w:lang w:eastAsia="ru-RU"/>
        </w:rPr>
      </w:pPr>
    </w:p>
    <w:p w14:paraId="0E01A657" w14:textId="77777777" w:rsidR="00A9682A" w:rsidRDefault="00A9682A" w:rsidP="00A9682A">
      <w:pPr>
        <w:rPr>
          <w:lang w:eastAsia="ru-RU"/>
        </w:rPr>
      </w:pPr>
    </w:p>
    <w:p w14:paraId="70570E4D" w14:textId="77777777" w:rsidR="00A9682A" w:rsidRDefault="00A9682A" w:rsidP="00A9682A">
      <w:pPr>
        <w:rPr>
          <w:lang w:eastAsia="ru-RU"/>
        </w:rPr>
      </w:pPr>
    </w:p>
    <w:p w14:paraId="56CC90BD" w14:textId="77777777" w:rsidR="00A9682A" w:rsidRDefault="00A9682A" w:rsidP="00A9682A">
      <w:pPr>
        <w:rPr>
          <w:lang w:eastAsia="ru-RU"/>
        </w:rPr>
      </w:pPr>
    </w:p>
    <w:p w14:paraId="00D98ABD" w14:textId="77777777" w:rsidR="00A9682A" w:rsidRDefault="00A9682A" w:rsidP="00A9682A">
      <w:pPr>
        <w:rPr>
          <w:lang w:eastAsia="ru-RU"/>
        </w:rPr>
      </w:pPr>
    </w:p>
    <w:p w14:paraId="34AC339A" w14:textId="77777777" w:rsidR="00A9682A" w:rsidRDefault="00A9682A" w:rsidP="00A9682A">
      <w:pPr>
        <w:rPr>
          <w:lang w:eastAsia="ru-RU"/>
        </w:rPr>
      </w:pPr>
    </w:p>
    <w:p w14:paraId="4D44649A" w14:textId="77777777" w:rsidR="00A9682A" w:rsidRDefault="00A9682A" w:rsidP="00A9682A">
      <w:pPr>
        <w:rPr>
          <w:lang w:eastAsia="ru-RU"/>
        </w:rPr>
      </w:pPr>
    </w:p>
    <w:p w14:paraId="53D43C20" w14:textId="77777777" w:rsidR="00A9682A" w:rsidRDefault="00A9682A" w:rsidP="00A9682A">
      <w:pPr>
        <w:rPr>
          <w:lang w:eastAsia="ru-RU"/>
        </w:rPr>
      </w:pPr>
    </w:p>
    <w:p w14:paraId="1013876C" w14:textId="77777777" w:rsidR="00A9682A" w:rsidRDefault="00A9682A" w:rsidP="00A9682A">
      <w:pPr>
        <w:rPr>
          <w:lang w:eastAsia="ru-RU"/>
        </w:rPr>
      </w:pPr>
    </w:p>
    <w:p w14:paraId="583EEE02" w14:textId="77777777" w:rsidR="00A9682A" w:rsidRDefault="00A9682A" w:rsidP="00A9682A">
      <w:pPr>
        <w:rPr>
          <w:lang w:eastAsia="ru-RU"/>
        </w:rPr>
      </w:pPr>
    </w:p>
    <w:p w14:paraId="013DB047" w14:textId="77777777" w:rsidR="00A9682A" w:rsidRDefault="00A9682A" w:rsidP="00A9682A">
      <w:pPr>
        <w:rPr>
          <w:lang w:eastAsia="ru-RU"/>
        </w:rPr>
      </w:pPr>
    </w:p>
    <w:p w14:paraId="36A03656" w14:textId="77777777" w:rsidR="00A9682A" w:rsidRDefault="00A9682A" w:rsidP="00A9682A">
      <w:pPr>
        <w:rPr>
          <w:lang w:eastAsia="ru-RU"/>
        </w:rPr>
      </w:pPr>
    </w:p>
    <w:p w14:paraId="3B5150F8" w14:textId="77777777" w:rsidR="00A9682A" w:rsidRDefault="00A9682A" w:rsidP="00A9682A">
      <w:pPr>
        <w:rPr>
          <w:lang w:eastAsia="ru-RU"/>
        </w:rPr>
      </w:pPr>
    </w:p>
    <w:p w14:paraId="399C0339" w14:textId="77777777" w:rsidR="00A9682A" w:rsidRDefault="00A9682A" w:rsidP="00A9682A">
      <w:pPr>
        <w:rPr>
          <w:lang w:eastAsia="ru-RU"/>
        </w:rPr>
      </w:pPr>
    </w:p>
    <w:p w14:paraId="31348656" w14:textId="77777777" w:rsidR="00A9682A" w:rsidRDefault="00A9682A" w:rsidP="00A9682A">
      <w:pPr>
        <w:rPr>
          <w:lang w:eastAsia="ru-RU"/>
        </w:rPr>
      </w:pPr>
    </w:p>
    <w:p w14:paraId="471268E8" w14:textId="77777777" w:rsidR="00A9682A" w:rsidRDefault="00A9682A" w:rsidP="00A9682A">
      <w:pPr>
        <w:rPr>
          <w:lang w:eastAsia="ru-RU"/>
        </w:rPr>
      </w:pPr>
    </w:p>
    <w:p w14:paraId="284F7A0E" w14:textId="77777777" w:rsidR="00A9682A" w:rsidRDefault="00A9682A" w:rsidP="00A9682A">
      <w:pPr>
        <w:rPr>
          <w:lang w:eastAsia="ru-RU"/>
        </w:rPr>
      </w:pPr>
    </w:p>
    <w:p w14:paraId="0C0A2289" w14:textId="77777777" w:rsidR="00A9682A" w:rsidRDefault="00A9682A" w:rsidP="00A9682A">
      <w:pPr>
        <w:rPr>
          <w:lang w:eastAsia="ru-RU"/>
        </w:rPr>
      </w:pPr>
    </w:p>
    <w:p w14:paraId="7BDBA520" w14:textId="77777777" w:rsidR="00A9682A" w:rsidRDefault="00A9682A" w:rsidP="00A9682A">
      <w:pPr>
        <w:rPr>
          <w:lang w:eastAsia="ru-RU"/>
        </w:rPr>
      </w:pPr>
    </w:p>
    <w:p w14:paraId="345AC824" w14:textId="77777777" w:rsidR="00A9682A" w:rsidRDefault="00A9682A" w:rsidP="00A9682A">
      <w:pPr>
        <w:rPr>
          <w:lang w:eastAsia="ru-RU"/>
        </w:rPr>
      </w:pPr>
    </w:p>
    <w:p w14:paraId="19BCEF50" w14:textId="77777777" w:rsidR="00A9682A" w:rsidRDefault="00A9682A" w:rsidP="00A9682A">
      <w:pPr>
        <w:rPr>
          <w:lang w:eastAsia="ru-RU"/>
        </w:rPr>
      </w:pPr>
    </w:p>
    <w:p w14:paraId="00358890" w14:textId="77777777" w:rsidR="00A9682A" w:rsidRDefault="00A9682A" w:rsidP="00A9682A">
      <w:pPr>
        <w:rPr>
          <w:lang w:eastAsia="ru-RU"/>
        </w:rPr>
      </w:pPr>
    </w:p>
    <w:p w14:paraId="34596CE7" w14:textId="77777777" w:rsidR="004E6E78" w:rsidRPr="00C912FB" w:rsidRDefault="004E6E78" w:rsidP="000479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12FB">
        <w:rPr>
          <w:rFonts w:ascii="Times New Roman" w:hAnsi="Times New Roman" w:cs="Times New Roman"/>
          <w:sz w:val="28"/>
          <w:szCs w:val="28"/>
        </w:rPr>
        <w:t>ОГЛАВЛЕНИЕ</w:t>
      </w:r>
    </w:p>
    <w:p w14:paraId="65B3A944" w14:textId="77777777" w:rsidR="00C912FB" w:rsidRDefault="00C912FB" w:rsidP="00C912F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38717D41" w14:textId="77777777" w:rsidR="00A97E19" w:rsidRPr="00C912FB" w:rsidRDefault="006B06CC" w:rsidP="00C912F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912FB">
        <w:rPr>
          <w:rFonts w:ascii="Times New Roman" w:eastAsia="Times New Roman" w:hAnsi="Times New Roman" w:cs="Times New Roman"/>
          <w:sz w:val="28"/>
          <w:lang w:eastAsia="ru-RU"/>
        </w:rPr>
        <w:t>АННОТАЦИЯ</w:t>
      </w:r>
      <w:r w:rsidR="00C912FB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C912FB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C912FB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C912FB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C912FB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C912FB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C912FB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C912FB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C912FB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C912FB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C912FB">
        <w:rPr>
          <w:rFonts w:ascii="Times New Roman" w:eastAsia="Times New Roman" w:hAnsi="Times New Roman" w:cs="Times New Roman"/>
          <w:sz w:val="28"/>
          <w:lang w:eastAsia="ru-RU"/>
        </w:rPr>
        <w:tab/>
      </w:r>
    </w:p>
    <w:p w14:paraId="74DF0180" w14:textId="77777777" w:rsidR="00186554" w:rsidRPr="00C912FB" w:rsidRDefault="00186554" w:rsidP="00C912F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912FB">
        <w:rPr>
          <w:rFonts w:ascii="Times New Roman" w:eastAsia="Times New Roman" w:hAnsi="Times New Roman" w:cs="Times New Roman"/>
          <w:sz w:val="28"/>
          <w:lang w:eastAsia="ru-RU"/>
        </w:rPr>
        <w:t>В</w:t>
      </w:r>
      <w:r w:rsidR="006B06CC" w:rsidRPr="00C912FB">
        <w:rPr>
          <w:rFonts w:ascii="Times New Roman" w:eastAsia="Times New Roman" w:hAnsi="Times New Roman" w:cs="Times New Roman"/>
          <w:sz w:val="28"/>
          <w:lang w:eastAsia="ru-RU"/>
        </w:rPr>
        <w:t>ВЕДЕНИЕ</w:t>
      </w:r>
      <w:r w:rsidR="00C912FB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C912FB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C912FB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C912FB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C912FB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C912FB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C912FB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C912FB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C912FB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C912FB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C912FB">
        <w:rPr>
          <w:rFonts w:ascii="Times New Roman" w:eastAsia="Times New Roman" w:hAnsi="Times New Roman" w:cs="Times New Roman"/>
          <w:sz w:val="28"/>
          <w:lang w:eastAsia="ru-RU"/>
        </w:rPr>
        <w:tab/>
        <w:t>4</w:t>
      </w:r>
    </w:p>
    <w:p w14:paraId="2A497201" w14:textId="77777777" w:rsidR="00993CED" w:rsidRPr="00C912FB" w:rsidRDefault="00993CED" w:rsidP="00C912F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912FB">
        <w:rPr>
          <w:rFonts w:ascii="Times New Roman" w:eastAsia="Times New Roman" w:hAnsi="Times New Roman" w:cs="Times New Roman"/>
          <w:sz w:val="28"/>
          <w:lang w:eastAsia="ru-RU"/>
        </w:rPr>
        <w:t xml:space="preserve">Глава 1. Теоретические и практические аспекты формирования </w:t>
      </w:r>
      <w:r w:rsidRPr="00C912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выка устной и письменной речи младших школьников</w:t>
      </w:r>
      <w:r w:rsidR="00C912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C912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C912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C912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C912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C912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C912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6</w:t>
      </w:r>
    </w:p>
    <w:p w14:paraId="5EA7566B" w14:textId="77777777" w:rsidR="00993CED" w:rsidRPr="00C912FB" w:rsidRDefault="00993CED" w:rsidP="00C912FB">
      <w:pPr>
        <w:pStyle w:val="a3"/>
        <w:numPr>
          <w:ilvl w:val="1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gramStart"/>
      <w:r w:rsidRPr="00C912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 навыка</w:t>
      </w:r>
      <w:proofErr w:type="gramEnd"/>
      <w:r w:rsidRPr="00C912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стной и письменной речи </w:t>
      </w:r>
      <w:r w:rsidR="00C912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C912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C912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6</w:t>
      </w:r>
    </w:p>
    <w:p w14:paraId="54AB40B4" w14:textId="77777777" w:rsidR="00C912FB" w:rsidRPr="00C912FB" w:rsidRDefault="00993CED" w:rsidP="00C912FB">
      <w:pPr>
        <w:spacing w:line="360" w:lineRule="auto"/>
        <w:ind w:left="7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912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2. Уровни формирования навыка устной и письменной речи</w:t>
      </w:r>
      <w:r w:rsidR="00C912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C912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7</w:t>
      </w:r>
    </w:p>
    <w:p w14:paraId="48DE2091" w14:textId="77777777" w:rsidR="00993CED" w:rsidRPr="00C912FB" w:rsidRDefault="00C912FB" w:rsidP="00C912FB">
      <w:pPr>
        <w:spacing w:line="360" w:lineRule="auto"/>
        <w:ind w:left="7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912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</w:t>
      </w:r>
      <w:proofErr w:type="gramStart"/>
      <w:r w:rsidRPr="00C912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Система</w:t>
      </w:r>
      <w:proofErr w:type="gramEnd"/>
      <w:r w:rsidRPr="00C912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пражнений  по формированию навыка устной и письменной речи в процессе знакомства с миром професси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11</w:t>
      </w:r>
    </w:p>
    <w:p w14:paraId="0C943917" w14:textId="77777777" w:rsidR="001B1387" w:rsidRPr="00C912FB" w:rsidRDefault="006B06CC" w:rsidP="00C912F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912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ЛЮЧЕНИЕ</w:t>
      </w:r>
      <w:r w:rsidR="00C912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C912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C912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C912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C912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C912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C912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C912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C912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C912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C912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14</w:t>
      </w:r>
    </w:p>
    <w:p w14:paraId="2D5ED5BD" w14:textId="77777777" w:rsidR="006B06CC" w:rsidRDefault="006B06CC" w:rsidP="00C912F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912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ИСОК ИСПОЛЬЗОВАННЫХ ИСТОЧНИКОВ</w:t>
      </w:r>
      <w:r w:rsidR="00C912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C912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C912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C912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C912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15</w:t>
      </w:r>
    </w:p>
    <w:p w14:paraId="2A3A77D9" w14:textId="77777777" w:rsidR="006B06CC" w:rsidRDefault="006B06CC" w:rsidP="00C912F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ЛОЖЕНИЕ</w:t>
      </w:r>
      <w:r w:rsidR="00C912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C912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C912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C912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C912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C912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C912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C912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C912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C912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C912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16</w:t>
      </w:r>
    </w:p>
    <w:p w14:paraId="20147E8D" w14:textId="77777777" w:rsidR="00186554" w:rsidRPr="00186554" w:rsidRDefault="00186554" w:rsidP="001D449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4D479BF9" w14:textId="77777777" w:rsidR="00A97E19" w:rsidRDefault="00A97E19" w:rsidP="001D449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</w:pPr>
    </w:p>
    <w:p w14:paraId="4F377480" w14:textId="77777777" w:rsidR="00A97E19" w:rsidRDefault="00A97E19" w:rsidP="001D449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</w:pPr>
    </w:p>
    <w:p w14:paraId="1D7D328F" w14:textId="77777777" w:rsidR="00A97E19" w:rsidRDefault="00A97E19" w:rsidP="001D449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</w:pPr>
    </w:p>
    <w:p w14:paraId="67096C8B" w14:textId="77777777" w:rsidR="00A97E19" w:rsidRDefault="00A97E19" w:rsidP="001D449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</w:pPr>
    </w:p>
    <w:p w14:paraId="6F95ED1B" w14:textId="77777777" w:rsidR="00A97E19" w:rsidRDefault="00A97E19" w:rsidP="001D449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</w:pPr>
    </w:p>
    <w:p w14:paraId="65B61221" w14:textId="77777777" w:rsidR="00A97E19" w:rsidRDefault="00A97E19" w:rsidP="001D449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</w:pPr>
    </w:p>
    <w:p w14:paraId="14E2566E" w14:textId="77777777" w:rsidR="00A97E19" w:rsidRDefault="00A97E19" w:rsidP="001D449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</w:pPr>
    </w:p>
    <w:p w14:paraId="4A1A76A7" w14:textId="77777777" w:rsidR="00A97E19" w:rsidRDefault="00A97E19" w:rsidP="001D449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</w:pPr>
    </w:p>
    <w:p w14:paraId="7446C373" w14:textId="77777777" w:rsidR="00A97E19" w:rsidRDefault="00A97E19" w:rsidP="001D449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9C50A5D" w14:textId="77777777" w:rsidR="006B06CC" w:rsidRDefault="006B06CC" w:rsidP="001D449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72B67BA" w14:textId="77777777" w:rsidR="006B06CC" w:rsidRDefault="006B06CC" w:rsidP="001D449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7373185" w14:textId="77777777" w:rsidR="006B06CC" w:rsidRDefault="006B06CC" w:rsidP="001D449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B73AB55" w14:textId="77777777" w:rsidR="006B06CC" w:rsidRDefault="006B06CC" w:rsidP="00C912F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F80CAED" w14:textId="77777777" w:rsidR="006B06CC" w:rsidRPr="00B64584" w:rsidRDefault="006B06CC" w:rsidP="001D449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AF5A111" w14:textId="77777777" w:rsidR="00C912FB" w:rsidRDefault="00C912FB" w:rsidP="00B64584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sectPr w:rsidR="00C912FB" w:rsidSect="005877D0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C30E125" w14:textId="77777777" w:rsidR="00A97E19" w:rsidRPr="0015715D" w:rsidRDefault="00B64584" w:rsidP="00B64584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5715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ВВЕДЕНИЕ</w:t>
      </w:r>
    </w:p>
    <w:p w14:paraId="6A3A055B" w14:textId="77777777" w:rsidR="0015715D" w:rsidRDefault="00431D1C" w:rsidP="0015715D">
      <w:pPr>
        <w:spacing w:line="36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82A">
        <w:rPr>
          <w:rFonts w:ascii="Times New Roman" w:hAnsi="Times New Roman" w:cs="Times New Roman"/>
          <w:sz w:val="28"/>
          <w:szCs w:val="28"/>
        </w:rPr>
        <w:t xml:space="preserve">“Беден не тот, у кого ничего нет, </w:t>
      </w:r>
    </w:p>
    <w:p w14:paraId="4EEC67BF" w14:textId="77777777" w:rsidR="00431D1C" w:rsidRPr="00A9682A" w:rsidRDefault="00431D1C" w:rsidP="0015715D">
      <w:pPr>
        <w:spacing w:line="36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9682A">
        <w:rPr>
          <w:rFonts w:ascii="Times New Roman" w:hAnsi="Times New Roman" w:cs="Times New Roman"/>
          <w:sz w:val="28"/>
          <w:szCs w:val="28"/>
        </w:rPr>
        <w:t>а тот, кто не имеет ремесла и старания”.</w:t>
      </w:r>
    </w:p>
    <w:p w14:paraId="5E54F59C" w14:textId="77777777" w:rsidR="00431D1C" w:rsidRPr="00A9682A" w:rsidRDefault="00431D1C" w:rsidP="00431D1C">
      <w:pPr>
        <w:spacing w:line="36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968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Р. </w:t>
      </w:r>
      <w:proofErr w:type="spellStart"/>
      <w:r w:rsidRPr="00A9682A">
        <w:rPr>
          <w:rFonts w:ascii="Times New Roman" w:hAnsi="Times New Roman" w:cs="Times New Roman"/>
          <w:sz w:val="28"/>
          <w:szCs w:val="28"/>
          <w:shd w:val="clear" w:color="auto" w:fill="FFFFFF"/>
        </w:rPr>
        <w:t>Фахруддинов</w:t>
      </w:r>
      <w:proofErr w:type="spellEnd"/>
    </w:p>
    <w:p w14:paraId="7C5F38BC" w14:textId="77777777" w:rsidR="00A97E19" w:rsidRDefault="00A97E19" w:rsidP="001D449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</w:pPr>
    </w:p>
    <w:p w14:paraId="6C10870B" w14:textId="77777777" w:rsidR="001E59B2" w:rsidRDefault="001823B4" w:rsidP="001D449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939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ноголетний опыт работы в </w:t>
      </w:r>
      <w:r w:rsidR="007C2E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чальной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1939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коле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1939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казывает, чт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545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навыка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7C2E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тной речи</w:t>
      </w:r>
      <w:r w:rsidR="00C545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письменной речи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7C2E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щихся – это важный фактор повышения речевой грамотности и речевой культуры учащихся</w:t>
      </w:r>
      <w:r w:rsidR="00D346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Эт</w:t>
      </w:r>
      <w:r w:rsidR="005822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 фактор один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46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 важнейших составляющих частей языковой культуры,</w:t>
      </w:r>
      <w:r w:rsidR="001E59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торый является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346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лог</w:t>
      </w:r>
      <w:r w:rsidR="001E59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м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5822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чности выражения и взаимопонимания</w:t>
      </w:r>
      <w:r w:rsidR="001E59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которая должна закладываться в начальной школе. </w:t>
      </w:r>
    </w:p>
    <w:p w14:paraId="5119AFD9" w14:textId="77777777" w:rsidR="00D7131F" w:rsidRDefault="00AC6A4F" w:rsidP="001D449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еня, как и многих мох коллег, сегодня волнует не только проблема неумения выразить и сформулировать свои мысли, но и проблема выбора профессии в будущем, так как </w:t>
      </w:r>
      <w:r w:rsidR="001823B4" w:rsidRPr="00243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бор профессии для каждого человека является одним из самых важнейших выборов в жизни.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1823B4" w:rsidRPr="00243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наш век компьютерных технологий проблема выбора профессии становится очень насущной, так как еще вчера та или иная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1823B4" w:rsidRPr="00243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фессия была востребована в обществе, а сегодня она неактуальна. Для того, чтобы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1823B4" w:rsidRPr="00243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енок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1823B4" w:rsidRPr="00243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ознанно подошел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1823B4" w:rsidRPr="00243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 выбору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1823B4" w:rsidRPr="00243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дущей профессии, уже сегодня, начиная с первой ступени обучения, необходимо целенаправленно знакомить учащихся с максимальным количеством профессий, начиная с зоны ближайшего окружения. Профессиональная ориентация в начальной школе является подготовительным этап</w:t>
      </w:r>
      <w:r w:rsidRPr="00243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м </w:t>
      </w:r>
      <w:proofErr w:type="gramStart"/>
      <w:r w:rsidRPr="00243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DB7F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Pr="00243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</w:t>
      </w:r>
      <w:r w:rsidR="001823B4" w:rsidRPr="00243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к</w:t>
      </w:r>
      <w:proofErr w:type="gramEnd"/>
      <w:r w:rsidR="001823B4" w:rsidRPr="00243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казала практика, профориентационные занятия в начальных классах проходят в основном во внеурочное время, на внеклассных мероприятиях.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17C059A" w14:textId="77777777" w:rsidR="001823B4" w:rsidRPr="00243800" w:rsidRDefault="001823B4" w:rsidP="001D449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43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анализировав данную ситуацию, я пришла к выводу, что </w:t>
      </w:r>
      <w:r w:rsidR="00243800" w:rsidRPr="00243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уроках русского языка для формирования навыка устной и письменной речи учащихся, </w:t>
      </w:r>
      <w:r w:rsidRPr="00243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обходимо использовать эффективные методы и приемы, которые </w:t>
      </w:r>
      <w:r w:rsidR="00243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могут не только формировать умение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43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ализировать, обобщать, грамотно строить и высказывать собственные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43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нения и представления, но и сделать учебный процесс успешным через профессиональную ориентацию на уроках.</w:t>
      </w:r>
    </w:p>
    <w:p w14:paraId="6DEFC2C1" w14:textId="77777777" w:rsidR="001823B4" w:rsidRDefault="001D4497" w:rsidP="00C2472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lastRenderedPageBreak/>
        <w:t>Ц</w:t>
      </w:r>
      <w:r w:rsidR="00186554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ель</w:t>
      </w:r>
      <w:r w:rsidR="004E6E78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 xml:space="preserve">: </w:t>
      </w:r>
      <w:r w:rsidR="00C2472B" w:rsidRPr="00BD76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</w:t>
      </w:r>
      <w:r w:rsidR="001823B4" w:rsidRPr="00BD76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мирование у учащихся начальных классов </w:t>
      </w:r>
      <w:r w:rsidR="00BF0C63" w:rsidRPr="00BD76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выка устной и письменной речи </w:t>
      </w:r>
      <w:r w:rsidR="00C2472B" w:rsidRPr="00BD76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уроках русского языка </w:t>
      </w:r>
      <w:r w:rsidR="00BF0C63" w:rsidRPr="00BD76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рез</w:t>
      </w:r>
      <w:r w:rsidRPr="00BD76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2472B" w:rsidRPr="00BD76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накомство с </w:t>
      </w:r>
      <w:r w:rsidR="00BF0C63" w:rsidRPr="00BD76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нообразие</w:t>
      </w:r>
      <w:r w:rsidR="00C2472B" w:rsidRPr="00BD76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</w:t>
      </w:r>
      <w:r w:rsidR="00BF0C63" w:rsidRPr="00BD76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ира </w:t>
      </w:r>
      <w:r w:rsidR="001823B4" w:rsidRPr="00BD76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фессий.</w:t>
      </w:r>
    </w:p>
    <w:p w14:paraId="220F4FD7" w14:textId="77777777" w:rsidR="001823B4" w:rsidRDefault="001823B4" w:rsidP="001D4497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достижения цели, мною были сформулированы следующие задачи:</w:t>
      </w:r>
    </w:p>
    <w:p w14:paraId="4076A9F8" w14:textId="77777777" w:rsidR="00F45FFB" w:rsidRPr="00993CED" w:rsidRDefault="0015715D" w:rsidP="00993CE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анализировать психолого-педагогическую литературу по рассматриваемой проблеме.</w:t>
      </w:r>
    </w:p>
    <w:p w14:paraId="23637825" w14:textId="77777777" w:rsidR="001823B4" w:rsidRDefault="00993CED" w:rsidP="00C22A7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исать уровни формирования</w:t>
      </w:r>
      <w:r w:rsidR="009C46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выка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тной и письменной речи.</w:t>
      </w:r>
    </w:p>
    <w:p w14:paraId="3A04F03E" w14:textId="77777777" w:rsidR="00010AF0" w:rsidRDefault="0015715D" w:rsidP="00C22A7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писать </w:t>
      </w:r>
      <w:r w:rsidR="00010A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эффективные </w:t>
      </w:r>
      <w:r w:rsidR="00993C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етоды и </w:t>
      </w:r>
      <w:r w:rsidR="00010A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емы для формирования навыка устной и письменной речи учащихся</w:t>
      </w:r>
      <w:r w:rsidR="00993C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процессе знакомства с миром профессий</w:t>
      </w:r>
      <w:r w:rsidR="00010A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6A815B54" w14:textId="77777777" w:rsidR="005B494D" w:rsidRDefault="0015715D" w:rsidP="005B494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ставить конспекты уроков </w:t>
      </w:r>
      <w:r w:rsidR="005B49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 русскому </w:t>
      </w:r>
      <w:proofErr w:type="gramStart"/>
      <w:r w:rsidR="005B49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зыку  с</w:t>
      </w:r>
      <w:proofErr w:type="gramEnd"/>
      <w:r w:rsidR="005B494D" w:rsidRPr="005B49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5B49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ьзование эффективных методов и приемов формирования навыка устной и письменной речи учащихся в процессе знакомства с миром профессий.</w:t>
      </w:r>
    </w:p>
    <w:p w14:paraId="7F99996D" w14:textId="77777777" w:rsidR="0015715D" w:rsidRPr="005B494D" w:rsidRDefault="0015715D" w:rsidP="005B494D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29FEABA" w14:textId="77777777" w:rsidR="00F45FFB" w:rsidRDefault="00F45FFB" w:rsidP="001D449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BFCAC6D" w14:textId="77777777" w:rsidR="00F45FFB" w:rsidRDefault="00F45FFB" w:rsidP="00F45FF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  <w:sectPr w:rsidR="00F45FFB" w:rsidSect="005877D0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76F96AE" w14:textId="77777777" w:rsidR="00F45FFB" w:rsidRPr="00F45FFB" w:rsidRDefault="00F45FFB" w:rsidP="00F45FF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F45FFB">
        <w:rPr>
          <w:rFonts w:ascii="Times New Roman" w:eastAsia="Times New Roman" w:hAnsi="Times New Roman" w:cs="Times New Roman"/>
          <w:b/>
          <w:sz w:val="28"/>
          <w:lang w:eastAsia="ru-RU"/>
        </w:rPr>
        <w:lastRenderedPageBreak/>
        <w:t xml:space="preserve">Глава 1. </w:t>
      </w:r>
      <w:r w:rsidR="0024443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Теоретические </w:t>
      </w:r>
      <w:r w:rsidR="00993CE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и практические </w:t>
      </w:r>
      <w:r w:rsidR="00244434">
        <w:rPr>
          <w:rFonts w:ascii="Times New Roman" w:eastAsia="Times New Roman" w:hAnsi="Times New Roman" w:cs="Times New Roman"/>
          <w:b/>
          <w:sz w:val="28"/>
          <w:lang w:eastAsia="ru-RU"/>
        </w:rPr>
        <w:t>аспекты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Pr="00F45FFB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формирования </w:t>
      </w:r>
      <w:r w:rsidRPr="00F45FF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навыка устной и письменной речи младших школьников</w:t>
      </w:r>
    </w:p>
    <w:p w14:paraId="0EF47D30" w14:textId="77777777" w:rsidR="00F45FFB" w:rsidRPr="00993CED" w:rsidRDefault="00993CED" w:rsidP="00993CED">
      <w:pPr>
        <w:pStyle w:val="a3"/>
        <w:numPr>
          <w:ilvl w:val="1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Формирование </w:t>
      </w:r>
      <w:r w:rsidR="00244434" w:rsidRPr="00993CE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навыка</w:t>
      </w:r>
      <w:proofErr w:type="gramEnd"/>
      <w:r w:rsidR="00244434" w:rsidRPr="00993CE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устной и письменной речи </w:t>
      </w:r>
    </w:p>
    <w:p w14:paraId="5473442C" w14:textId="77777777" w:rsidR="00487688" w:rsidRDefault="00C45378" w:rsidP="001D449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навыка устной и письменной речи</w:t>
      </w:r>
      <w:r w:rsidR="00CE7D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ладших школьников – </w:t>
      </w:r>
      <w:r w:rsidR="00F45F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дна из главных задач</w:t>
      </w:r>
      <w:r w:rsidR="00CE7D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ителя н</w:t>
      </w:r>
      <w:r w:rsidR="00E905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чальных классов, так как успехи</w:t>
      </w:r>
      <w:r w:rsidR="00CE7D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ащихся в связной речи обеспечивают и определяют успех в работе по всем учебным предметам, формируют навык чтения и повышают орфографическую грамотность.</w:t>
      </w:r>
    </w:p>
    <w:p w14:paraId="650B2C7D" w14:textId="77777777" w:rsidR="00CE7D25" w:rsidRDefault="00C45378" w:rsidP="005A6D7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навыков устной и письменной речи</w:t>
      </w:r>
      <w:r w:rsidR="00CE7D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46D2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это не стихийный процесс, он требует постоянного педагогического руководства. Для этого необходимо создать условия и ситуации, которые определяют мотивацию речи, ставят младшего школьника перед необходимостью речевых высказываний, интерес</w:t>
      </w:r>
      <w:r w:rsidR="007267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желание поделиться чем</w:t>
      </w:r>
      <w:r w:rsidR="002E2F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</w:t>
      </w:r>
      <w:r w:rsidR="007267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бо</w:t>
      </w:r>
      <w:r w:rsidR="00726787" w:rsidRPr="007267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[</w:t>
      </w:r>
      <w:r w:rsidR="007267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, с.</w:t>
      </w:r>
      <w:r w:rsidR="00C247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7267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6</w:t>
      </w:r>
      <w:r w:rsidR="00726787" w:rsidRPr="007267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]</w:t>
      </w:r>
      <w:r w:rsidR="00192F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Обучение содержательной, логической, правильной речи происходит ежедневно, из урока в урок, где исправляются и предупреждаются речевые недочеты, проводится словарная и лексическая работа, которая не ограничена только уроками русского языка. </w:t>
      </w:r>
    </w:p>
    <w:p w14:paraId="78B6B5D0" w14:textId="77777777" w:rsidR="00FA32CE" w:rsidRDefault="00FA32CE" w:rsidP="00C22A7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современном этапе существует огромное количество видов работы по формированию навыков устной и письменной речи учащихся, однако мне всегда хотелось формировать этот навык через знакомство с профессиями, чтобы резу</w:t>
      </w:r>
      <w:r w:rsidR="005A6D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ьтат приносил пользу учащимся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первой ступени обучения</w:t>
      </w:r>
      <w:r w:rsidR="005A6D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ладшие школьник</w:t>
      </w:r>
      <w:r w:rsidR="00E905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905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же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иентировались в мире профессий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683232" w:rsidRPr="007267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[</w:t>
      </w:r>
      <w:r w:rsidR="006832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</w:t>
      </w:r>
      <w:r w:rsidR="00683232" w:rsidRPr="007267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1469D6D0" w14:textId="77777777" w:rsidR="005B548E" w:rsidRPr="00D6185C" w:rsidRDefault="005B548E" w:rsidP="001D449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ою деятельность я строю в трех направления: подготовительная, основная</w:t>
      </w:r>
      <w:r w:rsidR="0024443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пропедевтическа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3B62B2EB" w14:textId="77777777" w:rsidR="005B548E" w:rsidRPr="00726787" w:rsidRDefault="00244434" w:rsidP="001D449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ной была разработана сводная</w:t>
      </w:r>
      <w:r w:rsidR="005B5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блиц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E738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екстов и заданий </w:t>
      </w:r>
      <w:r w:rsidR="005B5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фориентационной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5B5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правленности</w:t>
      </w:r>
      <w:r w:rsidR="005B548E" w:rsidRPr="00E905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учебника «Русский язык» </w:t>
      </w:r>
      <w:r w:rsidR="005B5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учащихся 3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E2F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</w:t>
      </w:r>
      <w:r w:rsidR="005B5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4 классов. Такая таблица даёт возможность учителю видеть весь спектр профессий, с которыми можно познакомить </w:t>
      </w:r>
      <w:proofErr w:type="gramStart"/>
      <w:r w:rsidR="005B5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щихся</w:t>
      </w:r>
      <w:r w:rsidR="00993C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1D449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933844" w:rsidRPr="007267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proofErr w:type="gramEnd"/>
      <w:r w:rsidR="00933844" w:rsidRPr="007267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ЛОЖЕНИ</w:t>
      </w:r>
      <w:r w:rsidR="00726787" w:rsidRPr="007267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="00933844" w:rsidRPr="007267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993CED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 </w:t>
      </w:r>
      <w:r w:rsidR="00933844" w:rsidRPr="007267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)</w:t>
      </w:r>
      <w:r w:rsidR="00993C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5476B48A" w14:textId="77777777" w:rsidR="00244434" w:rsidRDefault="00244434" w:rsidP="001D449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8F903CC" w14:textId="77777777" w:rsidR="00244434" w:rsidRDefault="00244434" w:rsidP="001D449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4139801" w14:textId="77777777" w:rsidR="00244434" w:rsidRPr="00244434" w:rsidRDefault="00244434" w:rsidP="001D449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24443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1.2. Уровни формирования навыка устной и письменной речи</w:t>
      </w:r>
    </w:p>
    <w:p w14:paraId="6EBB319B" w14:textId="77777777" w:rsidR="00192F9A" w:rsidRPr="00BD02FD" w:rsidRDefault="006B50A9" w:rsidP="001D449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чь – это очень широкая сфера деятельности человека. В организации речевой работы о</w:t>
      </w:r>
      <w:r w:rsidR="00B50F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нь в</w:t>
      </w:r>
      <w:r w:rsidR="004067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жно</w:t>
      </w:r>
      <w:r w:rsidR="00B50F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итывать уровни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50F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я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192F9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выка устно</w:t>
      </w:r>
      <w:r w:rsidR="007C1D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й и письменной реч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произносительный, лексический, грамматический, текс</w:t>
      </w:r>
      <w:r w:rsidR="009338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вый, работа над связной речью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Эти уровни тесно связаны между собой и отражают объективно существующие </w:t>
      </w:r>
      <w:r w:rsidR="00B676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языке связи между различными его единицами (звуком, словом, словосочетанием, предложением, текстом</w:t>
      </w:r>
      <w:r w:rsidR="00B67676" w:rsidRPr="00475B21">
        <w:rPr>
          <w:rFonts w:ascii="Times New Roman" w:eastAsia="Times New Roman" w:hAnsi="Times New Roman" w:cs="Times New Roman"/>
          <w:sz w:val="28"/>
          <w:lang w:eastAsia="ru-RU"/>
        </w:rPr>
        <w:t>)</w:t>
      </w:r>
      <w:r w:rsidR="0084065C">
        <w:rPr>
          <w:rFonts w:ascii="Times New Roman" w:eastAsia="Times New Roman" w:hAnsi="Times New Roman" w:cs="Times New Roman"/>
          <w:sz w:val="28"/>
          <w:lang w:eastAsia="ru-RU"/>
        </w:rPr>
        <w:t xml:space="preserve"> [3</w:t>
      </w:r>
      <w:r w:rsidR="00475B21">
        <w:rPr>
          <w:rFonts w:ascii="Times New Roman" w:eastAsia="Times New Roman" w:hAnsi="Times New Roman" w:cs="Times New Roman"/>
          <w:sz w:val="28"/>
          <w:lang w:eastAsia="ru-RU"/>
        </w:rPr>
        <w:t>, c</w:t>
      </w:r>
      <w:r w:rsidR="00DF3DE6">
        <w:rPr>
          <w:rFonts w:ascii="Times New Roman" w:eastAsia="Times New Roman" w:hAnsi="Times New Roman" w:cs="Times New Roman"/>
          <w:sz w:val="28"/>
          <w:lang w:eastAsia="ru-RU"/>
        </w:rPr>
        <w:t>. 3</w:t>
      </w:r>
      <w:r w:rsidR="00475B21">
        <w:rPr>
          <w:rFonts w:ascii="Times New Roman" w:eastAsia="Times New Roman" w:hAnsi="Times New Roman" w:cs="Times New Roman"/>
          <w:sz w:val="28"/>
          <w:lang w:eastAsia="ru-RU"/>
        </w:rPr>
        <w:t>].</w:t>
      </w:r>
    </w:p>
    <w:p w14:paraId="1E6AFFF2" w14:textId="77777777" w:rsidR="00B50F98" w:rsidRPr="00002EA6" w:rsidRDefault="007C1D9E" w:rsidP="001D449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44434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Произносительный уровень</w:t>
      </w:r>
      <w:r w:rsidRPr="00F45F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920F80" w:rsidRPr="00002E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износительная работа планируется по трем направлениям: техника речи, дикция, орфоэпия, интонация.</w:t>
      </w:r>
    </w:p>
    <w:p w14:paraId="09E9AB7A" w14:textId="77777777" w:rsidR="00002EA6" w:rsidRDefault="00475B21" w:rsidP="001D449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работы</w:t>
      </w:r>
      <w:r w:rsidR="00FE36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формированию навыка устной и письменной речи учащихс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</w:t>
      </w:r>
      <w:r w:rsidR="00B50F98" w:rsidRPr="00B50F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ервом уровне </w:t>
      </w:r>
      <w:r w:rsidR="00B50F98" w:rsidRPr="00B50F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своих уроках я использую скороговорки</w:t>
      </w:r>
      <w:r w:rsidR="002D4A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рифмовки</w:t>
      </w:r>
      <w:r w:rsidR="00B50F98" w:rsidRPr="00B50F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Предлагаю учащимся прочитать их</w:t>
      </w:r>
      <w:r w:rsidR="00002E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14:paraId="64642283" w14:textId="77777777" w:rsidR="00002EA6" w:rsidRDefault="00B50F98" w:rsidP="001D4497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0F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шепотом, тихо, беззвучно, громко; </w:t>
      </w:r>
    </w:p>
    <w:p w14:paraId="708CE875" w14:textId="77777777" w:rsidR="00002EA6" w:rsidRDefault="00B50F98" w:rsidP="001D4497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0F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 разной интонацией: </w:t>
      </w:r>
    </w:p>
    <w:p w14:paraId="68BECDC8" w14:textId="77777777" w:rsidR="00002EA6" w:rsidRDefault="00B50F98" w:rsidP="001D4497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0F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достно, грустно, удивленно. </w:t>
      </w:r>
    </w:p>
    <w:p w14:paraId="7AE96677" w14:textId="77777777" w:rsidR="00FE3673" w:rsidRDefault="00FE3673" w:rsidP="001D449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лага</w:t>
      </w:r>
      <w:r w:rsidR="005465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 учащимся записать скороговорку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используя</w:t>
      </w:r>
      <w:r w:rsidR="005465D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кой вид работы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как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B50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ментированный диктант.</w:t>
      </w:r>
    </w:p>
    <w:p w14:paraId="670CEA40" w14:textId="77777777" w:rsidR="00775DEB" w:rsidRDefault="00775DEB" w:rsidP="001D449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кже использую такой вид ра</w:t>
      </w:r>
      <w:r w:rsidR="00A22E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ты как запись под коллективный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A22EB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фографический диктан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5F05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оровое проговаривание (учащимся предлагается отгадать последнее слово в стихотворном отрывке и произнести его хором),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 правило, в игровой форме</w:t>
      </w:r>
      <w:r w:rsidR="00E923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</w:t>
      </w:r>
      <w:r w:rsidR="00E9238B" w:rsidRPr="00E923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923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гулируется учителем. </w:t>
      </w:r>
      <w:r w:rsidR="005F05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исьмо под диктовку </w:t>
      </w:r>
      <w:r w:rsidR="00E923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вершает</w:t>
      </w:r>
      <w:r w:rsidR="005F05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цикл упражнений в записи </w:t>
      </w:r>
      <w:proofErr w:type="spellStart"/>
      <w:r w:rsidR="00CB50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фоэпически</w:t>
      </w:r>
      <w:proofErr w:type="spellEnd"/>
      <w:r w:rsidR="00CB50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начимого материал</w:t>
      </w:r>
      <w:r w:rsidR="00406B4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5F05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75837F60" w14:textId="77777777" w:rsidR="00775DEB" w:rsidRDefault="00B50F98" w:rsidP="001D449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44434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Лексический уровень.</w:t>
      </w:r>
      <w:r w:rsidRPr="00B50F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ексическая работа</w:t>
      </w:r>
      <w:r w:rsidR="00002E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E2F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</w:t>
      </w:r>
      <w:r w:rsidRPr="00B50F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дна из составных частей системы формирования навыка устной и письменной речи учащихся. Ее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B50F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дачи –</w:t>
      </w:r>
      <w:r w:rsidR="00002E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B50F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общение, уточнение и активизация словаря учащихся. </w:t>
      </w:r>
      <w:r w:rsidR="002420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ажно на начальном этапе лексической работы включать работу со словарями: </w:t>
      </w:r>
      <w:proofErr w:type="spellStart"/>
      <w:r w:rsidR="002420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сско</w:t>
      </w:r>
      <w:proofErr w:type="spellEnd"/>
      <w:r w:rsidR="002E2F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</w:t>
      </w:r>
      <w:r w:rsidR="002420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лорусским, толковым, этимологическим и иными.</w:t>
      </w:r>
    </w:p>
    <w:p w14:paraId="50BA75D1" w14:textId="77777777" w:rsidR="0084065C" w:rsidRDefault="00B50F98" w:rsidP="001D449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0F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этом уровне я провожу работу, направленную на обогащение словарного запаса (профессиональной лексики)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B50F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ладших школьников. </w:t>
      </w:r>
      <w:r w:rsidR="00002EA6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Выясняется лексическое значение слова, которое встречается в текстах, нуждае</w:t>
      </w:r>
      <w:r w:rsidRPr="00B50F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ся в объяснении</w:t>
      </w:r>
      <w:r w:rsidR="008406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84065C">
        <w:rPr>
          <w:rFonts w:ascii="Times New Roman" w:eastAsia="Times New Roman" w:hAnsi="Times New Roman" w:cs="Times New Roman"/>
          <w:sz w:val="28"/>
          <w:lang w:eastAsia="ru-RU"/>
        </w:rPr>
        <w:t>[4, c. 25].</w:t>
      </w:r>
    </w:p>
    <w:p w14:paraId="1C46BB27" w14:textId="77777777" w:rsidR="00775DEB" w:rsidRDefault="00B50F98" w:rsidP="001D449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0F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радиционно использую такие приемы объяснения слов </w:t>
      </w:r>
      <w:r w:rsidR="00C247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</w:t>
      </w:r>
      <w:r w:rsidRPr="00B50F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</w:p>
    <w:p w14:paraId="6086940B" w14:textId="77777777" w:rsidR="001D4497" w:rsidRDefault="00B50F98" w:rsidP="001D4497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0F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ора на контекст, показ предмета (картинки, рисунка, фотографии, слайда), подбор синонимов и антонимов (сочинения –</w:t>
      </w:r>
      <w:r w:rsidR="008406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B50F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ни</w:t>
      </w:r>
      <w:r w:rsidR="005B5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тюры </w:t>
      </w:r>
      <w:proofErr w:type="gramStart"/>
      <w:r w:rsidR="005B5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 Трудолюбивый</w:t>
      </w:r>
      <w:proofErr w:type="gramEnd"/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5B5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ленивый</w:t>
      </w:r>
      <w:r w:rsidRPr="00B50F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), развернутое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B50F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исание,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B50F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пример, «Узнай профессию по описанию»;</w:t>
      </w:r>
    </w:p>
    <w:p w14:paraId="25EA51C6" w14:textId="77777777" w:rsidR="001D4497" w:rsidRDefault="00B50F98" w:rsidP="001D4497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0F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«Кто, что делает?»; </w:t>
      </w:r>
    </w:p>
    <w:p w14:paraId="294FE25C" w14:textId="77777777" w:rsidR="00B50F98" w:rsidRDefault="00B50F98" w:rsidP="001D4497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0F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«Сравни картинку и описание профессии». </w:t>
      </w:r>
    </w:p>
    <w:p w14:paraId="78ABBD8F" w14:textId="77777777" w:rsidR="003E0F3E" w:rsidRPr="00B50F98" w:rsidRDefault="003E0F3E" w:rsidP="001D449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начале изучения словарных слов использую такой вид работы, как «Составление предложения со словарным словом</w:t>
      </w:r>
      <w:r w:rsidR="008C19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(словами)», когда учащимся предлагается самим придумать предложение</w:t>
      </w:r>
      <w:r w:rsidR="008C19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котором есть изученное слово и слова на картинках или рисунках, которые обозначают профессии. </w:t>
      </w:r>
    </w:p>
    <w:p w14:paraId="6F94047E" w14:textId="77777777" w:rsidR="00B50F98" w:rsidRPr="00DF3DE6" w:rsidRDefault="00B50F98" w:rsidP="001D449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работе на лексическом уровне, я не только знакомлю учащихся с новым словом (профессией), его лексическим значением, но и делаю его объектом наблюдения, анализа, стараюсь употребить это слово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ново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туации</w:t>
      </w:r>
      <w:r w:rsidR="0084065C">
        <w:rPr>
          <w:rFonts w:ascii="Times New Roman" w:eastAsia="Times New Roman" w:hAnsi="Times New Roman" w:cs="Times New Roman"/>
          <w:sz w:val="28"/>
          <w:lang w:eastAsia="ru-RU"/>
        </w:rPr>
        <w:t>[</w:t>
      </w:r>
      <w:proofErr w:type="gramEnd"/>
      <w:r w:rsidR="0084065C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DF3DE6">
        <w:rPr>
          <w:rFonts w:ascii="Times New Roman" w:eastAsia="Times New Roman" w:hAnsi="Times New Roman" w:cs="Times New Roman"/>
          <w:sz w:val="28"/>
          <w:lang w:eastAsia="ru-RU"/>
        </w:rPr>
        <w:t>, c.26].</w:t>
      </w:r>
    </w:p>
    <w:p w14:paraId="1C7D4532" w14:textId="77777777" w:rsidR="00B50F98" w:rsidRPr="00511B05" w:rsidRDefault="00B50F98" w:rsidP="001D449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44434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Грамматический уровень.</w:t>
      </w:r>
      <w:r w:rsidR="00C247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того</w:t>
      </w:r>
      <w:r w:rsidRPr="00511B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тобы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511B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рмировать навык правильной устной и письменной речи у учащихся, я провожу целенаправленную работу над словосочетанием и предложением. Для этой работы я использую тексты учебника </w:t>
      </w:r>
      <w:r w:rsidR="00395D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ПРИЛОЖЕНИЕ А), </w:t>
      </w:r>
      <w:r w:rsidRPr="00511B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также следующие задания и упражнения:</w:t>
      </w:r>
    </w:p>
    <w:p w14:paraId="0CD4468A" w14:textId="77777777" w:rsidR="00B50F98" w:rsidRPr="00FC68B9" w:rsidRDefault="00B50F98" w:rsidP="001D4497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C68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деление словосочетаний из предложения;</w:t>
      </w:r>
    </w:p>
    <w:p w14:paraId="46A2D886" w14:textId="77777777" w:rsidR="00B50F98" w:rsidRPr="00FC68B9" w:rsidRDefault="00B50F98" w:rsidP="001D4497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C68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тановление связей между словами в словосочетании при помощи вопросов;</w:t>
      </w:r>
    </w:p>
    <w:p w14:paraId="705975F4" w14:textId="77777777" w:rsidR="00B50F98" w:rsidRPr="00FC68B9" w:rsidRDefault="00B50F98" w:rsidP="001D4497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C68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ставление самостоятельных словосочетаний;</w:t>
      </w:r>
    </w:p>
    <w:p w14:paraId="330EF359" w14:textId="77777777" w:rsidR="00B50F98" w:rsidRPr="00FC68B9" w:rsidRDefault="00B50F98" w:rsidP="001D4497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C68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Найди ошибку»: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FC68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тройке работают каменщик.</w:t>
      </w:r>
    </w:p>
    <w:p w14:paraId="5F9A71C6" w14:textId="77777777" w:rsidR="00B50F98" w:rsidRPr="00FC68B9" w:rsidRDefault="00B50F98" w:rsidP="001D4497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C68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бота с деформированным текстом;</w:t>
      </w:r>
    </w:p>
    <w:p w14:paraId="430BADF8" w14:textId="77777777" w:rsidR="00B50F98" w:rsidRPr="00FC68B9" w:rsidRDefault="00B50F98" w:rsidP="001D4497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C68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ление текста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предложения </w:t>
      </w:r>
      <w:r w:rsidRPr="00FC68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з пунктуационных знаков;</w:t>
      </w:r>
    </w:p>
    <w:p w14:paraId="321DD24B" w14:textId="77777777" w:rsidR="00B50F98" w:rsidRPr="00FC68B9" w:rsidRDefault="00B50F98" w:rsidP="001D4497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C68B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Распространение простого предложения и сокращение распространенного предложения;</w:t>
      </w:r>
    </w:p>
    <w:p w14:paraId="3D1960DC" w14:textId="77777777" w:rsidR="00B50F98" w:rsidRPr="00FC68B9" w:rsidRDefault="00B50F98" w:rsidP="001D4497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C68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менение порядка слов в предложении;</w:t>
      </w:r>
    </w:p>
    <w:p w14:paraId="11A5BB0E" w14:textId="77777777" w:rsidR="00B50F98" w:rsidRPr="00FC68B9" w:rsidRDefault="00B50F98" w:rsidP="001D4497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C68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гадать кроссворд, состоящий из названий профессий;</w:t>
      </w:r>
    </w:p>
    <w:p w14:paraId="1E05C77A" w14:textId="77777777" w:rsidR="00B50F98" w:rsidRDefault="00B50F98" w:rsidP="001D4497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C68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троение предложений по предметным картинкам, опорным словам, по сюжетным картинкам.</w:t>
      </w:r>
    </w:p>
    <w:p w14:paraId="5EC2606C" w14:textId="77777777" w:rsidR="003E0F3E" w:rsidRDefault="003E0F3E" w:rsidP="001D449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иболее эффективным в работе над словом и предложением является списывание: простое </w:t>
      </w:r>
      <w:r w:rsidR="002E2F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оспроизведение без ошибок готового текста, в котором </w:t>
      </w:r>
      <w:r w:rsidR="005967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сутствуют названия профессий, и – сложное – списывание с дополнительным заданием или заданиями (вставить букву,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5967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ово, словосочетание).</w:t>
      </w:r>
    </w:p>
    <w:p w14:paraId="61F9E58D" w14:textId="77777777" w:rsidR="00596739" w:rsidRDefault="00596739" w:rsidP="001D449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уществует определенный алгоритм списывания. Работа проводится сначала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лько в классе под руководством учителя коллективно с комментированием и проговариванием. Затем, когда учащиеся научатся осознанно выполнять все действия, они начинают списывать дома.</w:t>
      </w:r>
    </w:p>
    <w:p w14:paraId="4AE835A7" w14:textId="77777777" w:rsidR="00C2472B" w:rsidRDefault="00596739" w:rsidP="001D449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щимся предлагается памятка «Учусь списывать»:</w:t>
      </w:r>
      <w:r w:rsidR="003027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95F22EE" w14:textId="77777777" w:rsidR="00C2472B" w:rsidRDefault="003027DE" w:rsidP="001D449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)</w:t>
      </w:r>
      <w:r w:rsidR="005967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читай предложение, чтобы понять и запомнить его.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1CBE771" w14:textId="77777777" w:rsidR="00C2472B" w:rsidRDefault="003027DE" w:rsidP="001D449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) П</w:t>
      </w:r>
      <w:r w:rsidR="005967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втори предложение, не глядя в текст. </w:t>
      </w:r>
    </w:p>
    <w:p w14:paraId="667AB1DD" w14:textId="77777777" w:rsidR="00C2472B" w:rsidRDefault="00596739" w:rsidP="001D449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) Выдели</w:t>
      </w:r>
      <w:r w:rsidR="003027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фограммы в списывании. </w:t>
      </w:r>
    </w:p>
    <w:p w14:paraId="0C0666FF" w14:textId="77777777" w:rsidR="00C2472B" w:rsidRDefault="00596739" w:rsidP="001D449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) Прочитай пред</w:t>
      </w:r>
      <w:r w:rsidR="003027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жение так, как оно написано (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 будешь диктовать себе во время письма</w:t>
      </w:r>
      <w:r w:rsidR="003027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. </w:t>
      </w:r>
    </w:p>
    <w:p w14:paraId="6CA9F3D7" w14:textId="77777777" w:rsidR="00C2472B" w:rsidRDefault="003027DE" w:rsidP="001D449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5) Повтори, не глядя в текст, предложение так, как будешь его писать. </w:t>
      </w:r>
    </w:p>
    <w:p w14:paraId="4EFC6994" w14:textId="77777777" w:rsidR="00596739" w:rsidRDefault="003027DE" w:rsidP="001D449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6) Пишу, диктуя себе так, как проговаривал последние два раза </w:t>
      </w:r>
      <w:r w:rsidR="0084065C">
        <w:rPr>
          <w:rFonts w:ascii="Times New Roman" w:eastAsia="Times New Roman" w:hAnsi="Times New Roman" w:cs="Times New Roman"/>
          <w:sz w:val="28"/>
          <w:lang w:eastAsia="ru-RU"/>
        </w:rPr>
        <w:t>[6</w:t>
      </w:r>
      <w:r w:rsidR="00EB54C1">
        <w:rPr>
          <w:rFonts w:ascii="Times New Roman" w:eastAsia="Times New Roman" w:hAnsi="Times New Roman" w:cs="Times New Roman"/>
          <w:sz w:val="28"/>
          <w:lang w:eastAsia="ru-RU"/>
        </w:rPr>
        <w:t>, c.19].</w:t>
      </w:r>
    </w:p>
    <w:p w14:paraId="446B30F3" w14:textId="77777777" w:rsidR="009178E1" w:rsidRPr="00596739" w:rsidRDefault="009178E1" w:rsidP="001D449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кже на уроках русског</w:t>
      </w:r>
      <w:r w:rsidR="008C19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языка предлагаю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B24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ладшим школьникам </w:t>
      </w:r>
      <w:r w:rsidR="008C19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ртинки на слайдах мультимедийной презентаци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различными названиями профессий, а учащиеся должны написать в своих тетрадях 5</w:t>
      </w:r>
      <w:r w:rsidR="002E2F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7 предметов труда данного профессионал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( наприме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  <w:r w:rsidR="004567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оитель</w:t>
      </w:r>
      <w:r w:rsidR="002E2F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</w:t>
      </w:r>
      <w:r w:rsidR="004567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астерок, молоток, краски, шпаклевка).</w:t>
      </w:r>
    </w:p>
    <w:p w14:paraId="5F41C07A" w14:textId="77777777" w:rsidR="007C1D9E" w:rsidRPr="00B50F98" w:rsidRDefault="00B50F98" w:rsidP="001D449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108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ким образом, я плавно подвожу учащихся к умению грамматически правильно выражать свои мысл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к работе над связной речью.</w:t>
      </w:r>
    </w:p>
    <w:p w14:paraId="7881FF3A" w14:textId="77777777" w:rsidR="00B50F98" w:rsidRPr="00C22A73" w:rsidRDefault="001D4497" w:rsidP="00B50F9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44434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lastRenderedPageBreak/>
        <w:t>Т</w:t>
      </w:r>
      <w:r w:rsidR="006B50A9" w:rsidRPr="00244434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екстовый </w:t>
      </w:r>
      <w:r w:rsidRPr="00244434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уровень</w:t>
      </w:r>
      <w:r w:rsidR="006B50A9" w:rsidRPr="00244434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. </w:t>
      </w:r>
      <w:r w:rsidR="00B50F98" w:rsidRPr="00244434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Работа над связной речью</w:t>
      </w:r>
      <w:r w:rsidR="00B50F98" w:rsidRPr="0069766E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50F98" w:rsidRPr="006976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воей работе над связной речью учащихся я использую различны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001B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идактические </w:t>
      </w:r>
      <w:r w:rsidR="00B50F98" w:rsidRPr="006976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ы профориентационной направленности. В наглядной форме провожу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50F98" w:rsidRPr="006976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</w:t>
      </w:r>
      <w:r w:rsidR="00823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 – упражнение «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ятый лишний</w:t>
      </w:r>
      <w:r w:rsidR="00823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4567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567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уть игры</w:t>
      </w:r>
      <w:r w:rsidR="00B50F98" w:rsidRPr="006976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учащимся предлагается в профессиях одной области найти </w:t>
      </w:r>
      <w:proofErr w:type="gramStart"/>
      <w:r w:rsidR="00B50F98" w:rsidRPr="006976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ово</w:t>
      </w:r>
      <w:proofErr w:type="gramEnd"/>
      <w:r w:rsidR="00B50F98" w:rsidRPr="006976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лучайно попавшее в этот список. После этого необходимо составить предложения или небольшой рассказ о данном типе профессий. Лучшие предложения записываются. Игра – поиск, где необходимо в тексте или рассказе, к примеру, найти инструменты </w:t>
      </w:r>
      <w:r w:rsidR="004567D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удожника</w:t>
      </w:r>
      <w:r w:rsidR="00B50F98" w:rsidRPr="006976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названия, которых вперемежку с другими инструментами, встречаются по ходу текста или рассказа. Затем учащиеся, высказываются на различные темы: «Если бы я был строи</w:t>
      </w:r>
      <w:r w:rsidR="001A63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лем, журналистом, учителем …»</w:t>
      </w:r>
      <w:r w:rsidR="00B50F98" w:rsidRPr="006976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proofErr w:type="gramStart"/>
      <w:r w:rsidR="00B50F98" w:rsidRPr="006976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="001A63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50F98" w:rsidRPr="006976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им</w:t>
      </w:r>
      <w:proofErr w:type="gramEnd"/>
      <w:r w:rsidR="00B50F98" w:rsidRPr="006976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? Зачем? Что делал бы</w:t>
      </w:r>
      <w:proofErr w:type="gramStart"/>
      <w:r w:rsidR="00B50F98" w:rsidRPr="006976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="00E055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50F98" w:rsidRPr="006976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 w:rsidR="00B50F98" w:rsidRPr="006976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</w:t>
      </w:r>
      <w:r w:rsidR="001A63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к же использую и ролевые игры </w:t>
      </w:r>
      <w:proofErr w:type="gramStart"/>
      <w:r w:rsidR="00B50F98" w:rsidRPr="006976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 В</w:t>
      </w:r>
      <w:proofErr w:type="gramEnd"/>
      <w:r w:rsidR="00B50F98" w:rsidRPr="006976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агазине »</w:t>
      </w:r>
      <w:r w:rsidR="00B50F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50F98" w:rsidRPr="00C22A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На почте»</w:t>
      </w:r>
      <w:r w:rsidR="00B50F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«В парикмахерской»</w:t>
      </w:r>
      <w:r w:rsidR="008406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84065C">
        <w:rPr>
          <w:rFonts w:ascii="Times New Roman" w:eastAsia="Times New Roman" w:hAnsi="Times New Roman" w:cs="Times New Roman"/>
          <w:sz w:val="28"/>
          <w:lang w:eastAsia="ru-RU"/>
        </w:rPr>
        <w:t>[6, c</w:t>
      </w:r>
      <w:r w:rsidR="00C66438">
        <w:rPr>
          <w:rFonts w:ascii="Times New Roman" w:eastAsia="Times New Roman" w:hAnsi="Times New Roman" w:cs="Times New Roman"/>
          <w:sz w:val="28"/>
          <w:lang w:eastAsia="ru-RU"/>
        </w:rPr>
        <w:t>.12</w:t>
      </w:r>
      <w:r w:rsidR="0084065C">
        <w:rPr>
          <w:rFonts w:ascii="Times New Roman" w:eastAsia="Times New Roman" w:hAnsi="Times New Roman" w:cs="Times New Roman"/>
          <w:sz w:val="28"/>
          <w:lang w:eastAsia="ru-RU"/>
        </w:rPr>
        <w:t>]</w:t>
      </w:r>
      <w:r w:rsidR="00B50F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2E295E64" w14:textId="77777777" w:rsidR="00B50F98" w:rsidRDefault="00B50F98" w:rsidP="001D449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D47A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обое место над развитием связной речи на уроках русского языка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моей практике занимают творческие работы. Это сочинения</w:t>
      </w:r>
      <w:r w:rsidR="00E66A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Где работают наши папы и мамы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9D57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«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ем я хочу </w:t>
      </w:r>
      <w:proofErr w:type="gramStart"/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ыть</w:t>
      </w:r>
      <w:r w:rsidR="009D57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»</w:t>
      </w:r>
      <w:proofErr w:type="gramEnd"/>
      <w:r w:rsidR="004B24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B24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Мне нравится профессия»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отзывы о своих впечатлениях после экскурсии. На уроках также использую следующие виды работы для развития связной речи учащихся и формирования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выка устной и письменной речи: </w:t>
      </w:r>
    </w:p>
    <w:p w14:paraId="0416E1CC" w14:textId="77777777" w:rsidR="00B50F98" w:rsidRDefault="00B50F98" w:rsidP="001D4497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писи по наблюдениям;</w:t>
      </w:r>
    </w:p>
    <w:p w14:paraId="7CE0FCD0" w14:textId="77777777" w:rsidR="00B50F98" w:rsidRDefault="00B50F98" w:rsidP="001D4497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ссказ, заученный наизусть; </w:t>
      </w:r>
    </w:p>
    <w:p w14:paraId="5E4FB01F" w14:textId="77777777" w:rsidR="00B50F98" w:rsidRDefault="00B50F98" w:rsidP="001D4497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зложения; </w:t>
      </w:r>
    </w:p>
    <w:p w14:paraId="32247924" w14:textId="77777777" w:rsidR="00B50F98" w:rsidRDefault="00B50F98" w:rsidP="001D4497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борочные рассказы и изложения; </w:t>
      </w:r>
    </w:p>
    <w:p w14:paraId="3C4838CA" w14:textId="77777777" w:rsidR="00B50F98" w:rsidRPr="009D5742" w:rsidRDefault="00B50F98" w:rsidP="001D4497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тное рисование.</w:t>
      </w:r>
    </w:p>
    <w:p w14:paraId="39B767A3" w14:textId="77777777" w:rsidR="007E442E" w:rsidRDefault="007E442E" w:rsidP="001D449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E442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воей педагогической деятельности я стараюсь придерживаться </w:t>
      </w:r>
      <w:r w:rsidR="008B7B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сех </w:t>
      </w:r>
      <w:r w:rsidR="00E905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тырех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E442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ровней</w:t>
      </w:r>
      <w:r w:rsidR="00E66A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так как если есть потеря хотя бы одного из описанных уровней, то это ведет к недостаточной сформированности навыков устной и письменной речи учащихся.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B24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 эти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04796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дания и упражнения</w:t>
      </w:r>
      <w:r w:rsidR="004B24E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в зависимости от темы и целей </w:t>
      </w:r>
      <w:r w:rsidR="004B24EC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урока, повторяются ежедневно из урока в урок. </w:t>
      </w:r>
      <w:r w:rsidR="00DA15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.Д.</w:t>
      </w:r>
      <w:r w:rsidR="0004796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A15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шинский отмечал,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A15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то хороший учитель как будто только тем и занимается, что повторяет пройденное, а между тем быстро движется вперед </w:t>
      </w:r>
      <w:r w:rsidR="0084065C">
        <w:rPr>
          <w:rFonts w:ascii="Times New Roman" w:eastAsia="Times New Roman" w:hAnsi="Times New Roman" w:cs="Times New Roman"/>
          <w:sz w:val="28"/>
          <w:lang w:eastAsia="ru-RU"/>
        </w:rPr>
        <w:t>[7</w:t>
      </w:r>
      <w:r w:rsidR="00EB54C1">
        <w:rPr>
          <w:rFonts w:ascii="Times New Roman" w:eastAsia="Times New Roman" w:hAnsi="Times New Roman" w:cs="Times New Roman"/>
          <w:sz w:val="28"/>
          <w:lang w:eastAsia="ru-RU"/>
        </w:rPr>
        <w:t>].</w:t>
      </w:r>
      <w:r w:rsidR="00E66A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дания и упражнения я подбираю такие, чтобы они являлись подготовительным этапом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зитивному отношению младших школьников к профессиям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0729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первичной заинтересованности в той или иной сфере деятельности.</w:t>
      </w:r>
    </w:p>
    <w:p w14:paraId="4C0FB247" w14:textId="77777777" w:rsidR="00993CED" w:rsidRDefault="00993CED" w:rsidP="006F596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137345F" w14:textId="77777777" w:rsidR="00993CED" w:rsidRPr="00993CED" w:rsidRDefault="00993CED" w:rsidP="00993CED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993CE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1.</w:t>
      </w:r>
      <w:proofErr w:type="gramStart"/>
      <w:r w:rsidRPr="00993CE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3.Система</w:t>
      </w:r>
      <w:proofErr w:type="gramEnd"/>
      <w:r w:rsidRPr="00993CE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упражнений  по формированию навыка устной и письменной речи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в процессе знакомства с миром профессий</w:t>
      </w:r>
    </w:p>
    <w:p w14:paraId="0DE0ED8B" w14:textId="77777777" w:rsidR="006F5965" w:rsidRDefault="006F5965" w:rsidP="006F596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бота по формированию навыка устной и письменной речи многогранна, поэтому необходимо учить младших школьников не только строить свои высказывания, но</w:t>
      </w:r>
      <w:r w:rsidR="00233E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ению слушать и понимать обращенную речь.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C66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спех в обучении будет достигнут лишь тогда, когда каждое упражнение, следовательно, каждое новое умение учащихся будет представлять собой необходимое звено в цепи упражнений, в их системе. </w:t>
      </w:r>
      <w:r w:rsidR="0084065C">
        <w:rPr>
          <w:rFonts w:ascii="Times New Roman" w:eastAsia="Times New Roman" w:hAnsi="Times New Roman" w:cs="Times New Roman"/>
          <w:sz w:val="28"/>
          <w:lang w:eastAsia="ru-RU"/>
        </w:rPr>
        <w:t>[8</w:t>
      </w:r>
      <w:r w:rsidR="00EB54C1">
        <w:rPr>
          <w:rFonts w:ascii="Times New Roman" w:eastAsia="Times New Roman" w:hAnsi="Times New Roman" w:cs="Times New Roman"/>
          <w:sz w:val="28"/>
          <w:lang w:eastAsia="ru-RU"/>
        </w:rPr>
        <w:t>, c.15</w:t>
      </w:r>
      <w:proofErr w:type="gramStart"/>
      <w:r w:rsidR="00EB54C1">
        <w:rPr>
          <w:rFonts w:ascii="Times New Roman" w:eastAsia="Times New Roman" w:hAnsi="Times New Roman" w:cs="Times New Roman"/>
          <w:sz w:val="28"/>
          <w:lang w:eastAsia="ru-RU"/>
        </w:rPr>
        <w:t>].</w:t>
      </w:r>
      <w:r w:rsidR="006976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ого</w:t>
      </w:r>
      <w:proofErr w:type="gramEnd"/>
      <w:r w:rsidR="0069766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я стараюсь добиваться при помощи несложных упражнений: </w:t>
      </w:r>
    </w:p>
    <w:p w14:paraId="0905967C" w14:textId="77777777" w:rsidR="0042365F" w:rsidRPr="00993CED" w:rsidRDefault="0069766E" w:rsidP="001D449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</w:pPr>
      <w:r w:rsidRPr="00993CED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Для развития внимания к звуковой стороне слышимой речи </w:t>
      </w:r>
    </w:p>
    <w:p w14:paraId="366AD43C" w14:textId="77777777" w:rsidR="0042365F" w:rsidRDefault="0069766E" w:rsidP="001D4497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вторение вопроса; </w:t>
      </w:r>
    </w:p>
    <w:p w14:paraId="3B5CDCAF" w14:textId="77777777" w:rsidR="0042365F" w:rsidRDefault="0069766E" w:rsidP="001D4497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оровое повторение вывода;</w:t>
      </w:r>
    </w:p>
    <w:p w14:paraId="748B0C13" w14:textId="77777777" w:rsidR="0042365F" w:rsidRPr="0042365F" w:rsidRDefault="0069766E" w:rsidP="001D4497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ередование индивидуальных ответов с хоровыми).</w:t>
      </w:r>
    </w:p>
    <w:p w14:paraId="155B2154" w14:textId="77777777" w:rsidR="0042365F" w:rsidRPr="00993CED" w:rsidRDefault="0069766E" w:rsidP="001D449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</w:pPr>
      <w:r w:rsidRPr="00993CED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Для разв</w:t>
      </w:r>
      <w:r w:rsidR="0042365F" w:rsidRPr="00993CED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ития слуховой памяти </w:t>
      </w:r>
    </w:p>
    <w:p w14:paraId="641A40B2" w14:textId="77777777" w:rsidR="0042365F" w:rsidRDefault="0069766E" w:rsidP="001D4497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236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становкой логического ударения на главное; </w:t>
      </w:r>
    </w:p>
    <w:p w14:paraId="5E30DACF" w14:textId="77777777" w:rsidR="0042365F" w:rsidRDefault="0069766E" w:rsidP="001D4497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236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говаривание хором; </w:t>
      </w:r>
    </w:p>
    <w:p w14:paraId="1347117E" w14:textId="77777777" w:rsidR="0042365F" w:rsidRDefault="0069766E" w:rsidP="001D4497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236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троени</w:t>
      </w:r>
      <w:r w:rsidR="0042365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 ответа на основе слов вопроса.</w:t>
      </w:r>
    </w:p>
    <w:p w14:paraId="2876BD88" w14:textId="77777777" w:rsidR="0069766E" w:rsidRDefault="0069766E" w:rsidP="001D449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формирования навыка устной и письменной речи я </w:t>
      </w:r>
      <w:r w:rsidR="00D522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сегда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равляю недочеты в произношении, постановке ударения, анализирую допущенные речевые ошибки, помогаю в выборе слов, наиболее точно выражающих мысли, в синтаксически правильном оформлении мысли.</w:t>
      </w:r>
    </w:p>
    <w:p w14:paraId="6E51CB11" w14:textId="77777777" w:rsidR="00603F0A" w:rsidRDefault="00603F0A" w:rsidP="001D449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Эффективные результаты дают и следующие виды работ по формированию навыка устной и письменной речи на уроках русского языка через </w:t>
      </w:r>
      <w:r w:rsidR="0004796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вые шаги профориентационной работы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14:paraId="52E84203" w14:textId="77777777" w:rsidR="00603F0A" w:rsidRDefault="00603F0A" w:rsidP="001D4497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Кто использует в работе?» (назвать профессии, которые используют заданный инструмент или материал);</w:t>
      </w:r>
    </w:p>
    <w:p w14:paraId="33394A3A" w14:textId="77777777" w:rsidR="00603F0A" w:rsidRDefault="00603F0A" w:rsidP="001D4497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Ассоциация» (угадать задуманную профессию с помощью ассоциативных вопросов типа «Какой запах (цвет) у профессии? «Связана ли работа с общением с людьми?»)</w:t>
      </w:r>
    </w:p>
    <w:p w14:paraId="37E16471" w14:textId="77777777" w:rsidR="001823B4" w:rsidRDefault="00603F0A" w:rsidP="001D4497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Приём на работу» (например, учащимся предлагается подобрать профессию для инопланетян, посетивших нашу планет, а также придумать и рассказать об образе жизни этих существ).</w:t>
      </w:r>
    </w:p>
    <w:p w14:paraId="5CD726EE" w14:textId="77777777" w:rsidR="002D4A62" w:rsidRDefault="00783227" w:rsidP="001D449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ирование навыка устной и письменной речи – это работа, которую планирую не только на каждый урок, но и на перспективную цель. Формировать навыки устной и письменной речи означает последовательно и постоянно работать, использовать определенные упражнения, свои методы и приемы</w:t>
      </w:r>
      <w:r w:rsidR="00993C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84065C">
        <w:rPr>
          <w:rFonts w:ascii="Times New Roman" w:eastAsia="Times New Roman" w:hAnsi="Times New Roman" w:cs="Times New Roman"/>
          <w:sz w:val="28"/>
          <w:lang w:eastAsia="ru-RU"/>
        </w:rPr>
        <w:t>[9</w:t>
      </w:r>
      <w:r w:rsidR="006408A4">
        <w:rPr>
          <w:rFonts w:ascii="Times New Roman" w:eastAsia="Times New Roman" w:hAnsi="Times New Roman" w:cs="Times New Roman"/>
          <w:sz w:val="28"/>
          <w:lang w:eastAsia="ru-RU"/>
        </w:rPr>
        <w:t>, c.85</w:t>
      </w:r>
      <w:proofErr w:type="gramStart"/>
      <w:r w:rsidR="006408A4">
        <w:rPr>
          <w:rFonts w:ascii="Times New Roman" w:eastAsia="Times New Roman" w:hAnsi="Times New Roman" w:cs="Times New Roman"/>
          <w:sz w:val="28"/>
          <w:lang w:eastAsia="ru-RU"/>
        </w:rPr>
        <w:t>].</w:t>
      </w:r>
      <w:r w:rsidR="004D33A2">
        <w:rPr>
          <w:rFonts w:ascii="Times New Roman" w:eastAsia="Times New Roman" w:hAnsi="Times New Roman" w:cs="Times New Roman"/>
          <w:sz w:val="28"/>
          <w:lang w:eastAsia="ru-RU"/>
        </w:rPr>
        <w:t>и</w:t>
      </w:r>
      <w:proofErr w:type="gramEnd"/>
    </w:p>
    <w:p w14:paraId="44FD572C" w14:textId="77777777" w:rsidR="00603F0A" w:rsidRPr="00603F0A" w:rsidRDefault="005B548E" w:rsidP="001D449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ставл</w:t>
      </w:r>
      <w:r w:rsidR="004D33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нные методы и приемы работы с младшими школьниками по профориентации считаю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зультативным, поскольку</w:t>
      </w:r>
      <w:r w:rsidR="000C051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оводимая работа помогает успешно преодолевать разнообразные трудности в обучении учащихся,</w:t>
      </w:r>
      <w:r w:rsidR="00D522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формировать достаточный запас знаний о разнообразии мира профессий, </w:t>
      </w:r>
      <w:r w:rsidR="000C051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торые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нося</w:t>
      </w:r>
      <w:r w:rsidR="000C051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</w:t>
      </w:r>
      <w:r w:rsidR="001D44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5506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статочно высокие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зультаты</w:t>
      </w:r>
      <w:r w:rsidR="008014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обучении</w:t>
      </w:r>
      <w:r w:rsidR="008F26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а также развиваю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стную и письменную речь, тв</w:t>
      </w:r>
      <w:r w:rsidR="008F26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ческие способности и раскрываю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 индивидуальные во</w:t>
      </w:r>
      <w:r w:rsidR="008F26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можности младших школьников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E50E1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603F0A" w:rsidRPr="00603F0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еред началом работы по данной теме, мною было проведено анкетирование учащихся 3 класса, с какими профессиями они знакомы</w:t>
      </w:r>
      <w:r w:rsidR="0080143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603F0A" w:rsidRPr="00603F0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</w:p>
    <w:p w14:paraId="4605FD3D" w14:textId="77777777" w:rsidR="00603F0A" w:rsidRDefault="00603F0A" w:rsidP="00C2472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603F0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К концу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4 класса </w:t>
      </w:r>
      <w:r w:rsidR="00464682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видно, что</w:t>
      </w:r>
      <w:r w:rsidR="001D449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464682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учащие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ся</w:t>
      </w:r>
      <w:r w:rsidR="00464682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владеют</w:t>
      </w:r>
      <w:r w:rsidR="001D449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достаточный запас</w:t>
      </w:r>
      <w:r w:rsidR="00464682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ом</w:t>
      </w:r>
      <w:r w:rsidR="001D449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знани</w:t>
      </w:r>
      <w:r w:rsidR="00464682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й о разнообразии мира профессий. Также стараюсь</w:t>
      </w:r>
      <w:r w:rsidR="001D449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привить учащимся любовь и добросовестное отношение к труду, понимание его роли в жизни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lastRenderedPageBreak/>
        <w:t xml:space="preserve">человека и общества, обеспечить необходимые условия для личностного развития </w:t>
      </w:r>
      <w:r w:rsidR="00464682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младшего</w:t>
      </w:r>
      <w:r w:rsidR="001D4497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464682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школьника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</w:t>
      </w:r>
    </w:p>
    <w:p w14:paraId="6ED0E739" w14:textId="77777777" w:rsidR="0088632E" w:rsidRPr="00603F0A" w:rsidRDefault="00B8647A" w:rsidP="001D449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В дальнейшем</w:t>
      </w:r>
      <w:r w:rsidR="0088632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, представленную в работе методику и данные анкетирования, планирую предоставить учителям средней школы, что позволит проводить систематический анализ профессиональных предпочтений учащихся и оказывать </w:t>
      </w:r>
      <w:r w:rsidR="00BD02FD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своев</w:t>
      </w:r>
      <w:r w:rsidR="0088632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ременную помощь в профессиональном самоопределении школьников.</w:t>
      </w:r>
    </w:p>
    <w:p w14:paraId="5F435C48" w14:textId="77777777" w:rsidR="00DB145C" w:rsidRDefault="005314CA" w:rsidP="001D449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веду полученные р</w:t>
      </w:r>
      <w:r w:rsidR="005B548E" w:rsidRPr="005B54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зультаты контрольной диагности</w:t>
      </w:r>
      <w:r w:rsidR="00EE68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и уровня развития уст</w:t>
      </w:r>
      <w:r w:rsidR="00767E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й и письменн</w:t>
      </w:r>
      <w:r w:rsidR="00C2472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й речи учащихся 3 и </w:t>
      </w:r>
      <w:r w:rsidR="005A782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 классов</w:t>
      </w:r>
      <w:r w:rsidR="00767E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которые </w:t>
      </w:r>
      <w:r w:rsidR="00EE68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идетельствуют о том, что степень раз</w:t>
      </w:r>
      <w:r w:rsidR="005459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тия связной речи</w:t>
      </w:r>
      <w:r w:rsidR="00767E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ащихся</w:t>
      </w:r>
      <w:r w:rsidR="005459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лучшилась, значительно пополнился словарный запас учащихся</w:t>
      </w:r>
      <w:r w:rsidR="00603F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Диагностика проводилась по методике </w:t>
      </w:r>
      <w:proofErr w:type="spellStart"/>
      <w:r w:rsidR="00603F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тековой</w:t>
      </w:r>
      <w:proofErr w:type="spellEnd"/>
      <w:r w:rsidR="00603F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.А.</w:t>
      </w:r>
      <w:r w:rsidR="005A7826" w:rsidRPr="005A782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14:paraId="3638299F" w14:textId="77777777" w:rsidR="00F24CAA" w:rsidRDefault="00603F0A" w:rsidP="001D449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оме того</w:t>
      </w:r>
      <w:r w:rsidR="00F24CA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овысилась познавательная активность учащихся моего класса, их участие в разного рода конкурсах, олимпиадах и соревнованиях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532A9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вое учащихся моего класса пишут исследовательские работы, связанные с профориентационной деятельностью.</w:t>
      </w:r>
    </w:p>
    <w:p w14:paraId="23A18F15" w14:textId="77777777" w:rsidR="002B039B" w:rsidRDefault="002B039B" w:rsidP="001D449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методическом объединении учителей </w:t>
      </w:r>
      <w:r w:rsidR="004D33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чальных классов в декабре 2017 года </w:t>
      </w:r>
      <w:proofErr w:type="gramStart"/>
      <w:r w:rsidR="004D33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 ГУО</w:t>
      </w:r>
      <w:proofErr w:type="gramEnd"/>
      <w:r w:rsidR="004D33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ровля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имназия» я выступила с докладом из опыта работы «Профориентационная работа на уроках русского языка».</w:t>
      </w:r>
    </w:p>
    <w:p w14:paraId="07FAD5B3" w14:textId="77777777" w:rsidR="00C2472B" w:rsidRPr="00993CED" w:rsidRDefault="00A974C9" w:rsidP="00993CE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>Таким образом, описанный опыт</w:t>
      </w:r>
      <w:r w:rsidR="002270FD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 xml:space="preserve">работы по формированию устной и письменной речи учащихся с профориентационной направленностью показал достаточно высокий показатель усвоения учебного материала. Учащиеся успешно освоили три уровня обучения: уровень знания, уровень понимания, уровень применения. </w:t>
      </w:r>
      <w:r w:rsidR="00395E73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>Анкетирование учащихся показало, что любимым предметом назвали русский язык</w:t>
      </w:r>
      <w:r w:rsidR="001D4497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 xml:space="preserve"> </w:t>
      </w:r>
      <w:r w:rsidR="005536D6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>80</w:t>
      </w:r>
      <w:r w:rsidR="00395E73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 xml:space="preserve"> % учащихся, а любимым видом деятельности</w:t>
      </w:r>
      <w:r w:rsidR="00464682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 xml:space="preserve"> на уроке</w:t>
      </w:r>
      <w:r w:rsidR="00395E73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 xml:space="preserve"> работа со словами профориентационной направленности.</w:t>
      </w:r>
    </w:p>
    <w:p w14:paraId="3CE4E8ED" w14:textId="77777777" w:rsidR="004D33A2" w:rsidRPr="00993CED" w:rsidRDefault="004D33A2" w:rsidP="004D33A2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993CE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ЗАКЛЮЧЕНИЕ</w:t>
      </w:r>
    </w:p>
    <w:p w14:paraId="34C8AF14" w14:textId="77777777" w:rsidR="004D33A2" w:rsidRDefault="004D33A2" w:rsidP="004D33A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1F16A16" w14:textId="77777777" w:rsidR="00A974C9" w:rsidRPr="0015715D" w:rsidRDefault="00A974C9" w:rsidP="00993CE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7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писанные выше методы и приемы по формированию устной и письменной речи учащихся на уроках русского языка через </w:t>
      </w:r>
      <w:r w:rsidRPr="00157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профориентационную работу являются эффективными и могут быть успешно апробированы педагогами в своей педагогической деятельности.</w:t>
      </w:r>
    </w:p>
    <w:p w14:paraId="757F7CF8" w14:textId="77777777" w:rsidR="00A974C9" w:rsidRPr="0015715D" w:rsidRDefault="00A974C9" w:rsidP="00993CE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7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 работе над формированием устной и письменной речи вести параллельно работу над формированием орфографической зоркости</w:t>
      </w:r>
      <w:r w:rsidR="00395E73" w:rsidRPr="00157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36EA3207" w14:textId="77777777" w:rsidR="00395E73" w:rsidRPr="0015715D" w:rsidRDefault="0099481F" w:rsidP="00993CE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715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комендации молодым специалистам помогут избежать затруднений в работе по формированию навыка устной и письменной речи:</w:t>
      </w:r>
    </w:p>
    <w:p w14:paraId="518DFACD" w14:textId="77777777" w:rsidR="00262E83" w:rsidRPr="005877D0" w:rsidRDefault="0099481F" w:rsidP="005877D0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77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спользовать таблицу </w:t>
      </w:r>
      <w:r w:rsidR="00262E83" w:rsidRPr="005877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кстов и заданий профориентационной направленности по всем классам обучения, упражнения на развитие речи младших школьников;</w:t>
      </w:r>
    </w:p>
    <w:p w14:paraId="4EDB7685" w14:textId="77777777" w:rsidR="002B039B" w:rsidRPr="005877D0" w:rsidRDefault="00262E83" w:rsidP="005877D0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77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вою деятельность строить систематически, целенаправленно, применяя современные </w:t>
      </w:r>
      <w:r w:rsidR="002B039B" w:rsidRPr="005877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хнологии и более эффективные методы и приемы;</w:t>
      </w:r>
    </w:p>
    <w:p w14:paraId="545EA34F" w14:textId="77777777" w:rsidR="002B039B" w:rsidRPr="005877D0" w:rsidRDefault="002B039B" w:rsidP="005877D0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77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уроках активно использовать все виды словарей;</w:t>
      </w:r>
    </w:p>
    <w:p w14:paraId="4DABE31E" w14:textId="77777777" w:rsidR="002B039B" w:rsidRPr="005877D0" w:rsidRDefault="002B039B" w:rsidP="005877D0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77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ворчески подходить к подготовке и планированию учебного материала, создавая и пополняя методическую копилку;</w:t>
      </w:r>
    </w:p>
    <w:p w14:paraId="5634D26F" w14:textId="77777777" w:rsidR="002B039B" w:rsidRPr="005877D0" w:rsidRDefault="002B039B" w:rsidP="005877D0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77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сти самообразование по данной теме;</w:t>
      </w:r>
    </w:p>
    <w:p w14:paraId="4379D2AD" w14:textId="77777777" w:rsidR="007C402B" w:rsidRPr="005877D0" w:rsidRDefault="002B039B" w:rsidP="005877D0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877D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слеживать педагогические находки по данной теме, с целью внедрения их в свою практику.</w:t>
      </w:r>
    </w:p>
    <w:p w14:paraId="33941555" w14:textId="77777777" w:rsidR="007C402B" w:rsidRDefault="007C402B" w:rsidP="00C22A7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</w:pPr>
    </w:p>
    <w:p w14:paraId="53033997" w14:textId="77777777" w:rsidR="005877D0" w:rsidRDefault="005877D0">
      <w:pPr>
        <w:rPr>
          <w:rFonts w:ascii="Times New Roman" w:eastAsia="Times New Roman" w:hAnsi="Times New Roman" w:cs="Times New Roman"/>
          <w:b/>
          <w:color w:val="000000"/>
          <w:sz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val="be-BY" w:eastAsia="ru-RU"/>
        </w:rPr>
        <w:br w:type="page"/>
      </w:r>
    </w:p>
    <w:p w14:paraId="3DC53C48" w14:textId="77777777" w:rsidR="007C402B" w:rsidRPr="00047410" w:rsidRDefault="00DB145C" w:rsidP="00047410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val="be-BY" w:eastAsia="ru-RU"/>
        </w:rPr>
        <w:lastRenderedPageBreak/>
        <w:t>СПИСОК ИСПОЛЬЗОВАННЫХ ИСТОЧНИКОВ</w:t>
      </w:r>
      <w:r w:rsidR="00047410" w:rsidRPr="00047410">
        <w:rPr>
          <w:rFonts w:ascii="Times New Roman" w:eastAsia="Times New Roman" w:hAnsi="Times New Roman" w:cs="Times New Roman"/>
          <w:b/>
          <w:color w:val="000000"/>
          <w:sz w:val="28"/>
          <w:lang w:val="be-BY" w:eastAsia="ru-RU"/>
        </w:rPr>
        <w:t>:</w:t>
      </w:r>
    </w:p>
    <w:p w14:paraId="52A67B9C" w14:textId="77777777" w:rsidR="0099481F" w:rsidRDefault="001052C1" w:rsidP="001052C1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>Ладыженская</w:t>
      </w:r>
      <w:r w:rsidR="00077158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>,</w:t>
      </w:r>
      <w:r w:rsidR="001D4497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 xml:space="preserve">Т.А. Методика развития речи на уроках русского языка / Т.А. Ладыженская . </w:t>
      </w:r>
      <w:r w:rsidR="002E2F5F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 xml:space="preserve"> М.: Просвещение, 1991.</w:t>
      </w:r>
      <w:r w:rsidR="002E2F5F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 xml:space="preserve"> –</w:t>
      </w:r>
      <w:r w:rsidR="001D4497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>254 с.</w:t>
      </w:r>
    </w:p>
    <w:p w14:paraId="57E0E743" w14:textId="77777777" w:rsidR="00683232" w:rsidRDefault="00683232" w:rsidP="001052C1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>Первые шаги в профориентационной подготовке младших школьников [Электронный ресурс]</w:t>
      </w:r>
      <w:r w:rsidR="001D4497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>/</w:t>
      </w:r>
      <w:r w:rsidR="00CA5E06" w:rsidRPr="00CA5E06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 xml:space="preserve"> minobr.rkomi.ru</w:t>
      </w:r>
      <w:r w:rsidR="00CA5E06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 xml:space="preserve">/ </w:t>
      </w:r>
      <w:r w:rsidR="002E2F5F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 xml:space="preserve"> </w:t>
      </w:r>
      <w:r w:rsidR="00CA5E06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>сетевой адрес источника</w:t>
      </w:r>
      <w:r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 xml:space="preserve">: </w:t>
      </w:r>
      <w:r w:rsidR="00CA5E06" w:rsidRPr="00CA5E06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>http://minobr.rkomi.ru/content/9621/17.08.2013_proforient_1_4.pdf</w:t>
      </w:r>
      <w:r w:rsidR="004F5F11" w:rsidRPr="004F5F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Дата </w:t>
      </w:r>
      <w:r w:rsidR="004F5F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ступа. 25.09.2016</w:t>
      </w:r>
    </w:p>
    <w:p w14:paraId="6A14DC24" w14:textId="77777777" w:rsidR="001052C1" w:rsidRDefault="001052C1" w:rsidP="001052C1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>Львов</w:t>
      </w:r>
      <w:r w:rsidR="00077158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>,</w:t>
      </w:r>
      <w:r w:rsidR="001D4497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>М.Р. Основы теории речи /</w:t>
      </w:r>
      <w:r w:rsidR="0084065C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 xml:space="preserve"> М.Р.Л</w:t>
      </w:r>
      <w:r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 xml:space="preserve">ьвов . – М.: Академия, 2000. </w:t>
      </w:r>
      <w:r w:rsidR="002E2F5F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>–</w:t>
      </w:r>
      <w:r w:rsidR="001D4497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>248 с.</w:t>
      </w:r>
    </w:p>
    <w:p w14:paraId="3D4E3303" w14:textId="77777777" w:rsidR="0084065C" w:rsidRDefault="0084065C" w:rsidP="001052C1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>Семёнова, Г.А. Развитие учебно</w:t>
      </w:r>
      <w:r w:rsidR="002E2F5F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 xml:space="preserve">познавательных мотивов младших школьников: Введение в мир профессий / Г.А.Семёнова // Начальная школа. – 2007. </w:t>
      </w:r>
      <w:r w:rsidR="002E2F5F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 xml:space="preserve"> № 2 . С. 23</w:t>
      </w:r>
      <w:r w:rsidR="002E2F5F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>41</w:t>
      </w:r>
    </w:p>
    <w:p w14:paraId="7C07BD13" w14:textId="77777777" w:rsidR="008B5EC8" w:rsidRDefault="00DD5471" w:rsidP="008B5EC8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>Елисеева</w:t>
      </w:r>
      <w:r w:rsidR="00077158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>,</w:t>
      </w:r>
      <w:r w:rsidR="001D4497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>Л.В. Лексическая работа в системе развития речи учащихся</w:t>
      </w:r>
      <w:r w:rsidR="001058DF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 xml:space="preserve"> / Л.В.Елисеева // П</w:t>
      </w:r>
      <w:r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 xml:space="preserve">ачатковая школа. – 1999 . </w:t>
      </w:r>
      <w:r w:rsidR="002E2F5F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 xml:space="preserve"> № 5 . – С.</w:t>
      </w:r>
      <w:r w:rsidR="00D62E28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 xml:space="preserve"> 26.</w:t>
      </w:r>
    </w:p>
    <w:p w14:paraId="4FED6A94" w14:textId="77777777" w:rsidR="00DD5471" w:rsidRDefault="008B5EC8" w:rsidP="008B5EC8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</w:pPr>
      <w:r w:rsidRPr="008B5EC8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 xml:space="preserve">Тимченко, М.И. Списывание в обучении правописанию / М.И. Тимченко // Начальная школа плюс До и После. – 1999. </w:t>
      </w:r>
      <w:r w:rsidR="002E2F5F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 xml:space="preserve"> № 8. – С. 17</w:t>
      </w:r>
      <w:r w:rsidR="002E2F5F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>22.</w:t>
      </w:r>
    </w:p>
    <w:p w14:paraId="621E8029" w14:textId="77777777" w:rsidR="008B5EC8" w:rsidRPr="008B5EC8" w:rsidRDefault="008B5EC8" w:rsidP="008B5EC8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>Орфографическая грамотность – основа правописания [ Электронный ресурс]</w:t>
      </w:r>
      <w:r w:rsidR="001D4497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 xml:space="preserve"> </w:t>
      </w:r>
      <w:r w:rsidR="00CA5E06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>/</w:t>
      </w:r>
      <w:r w:rsidR="00CA5E06" w:rsidRPr="00CA5E06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 xml:space="preserve"> festival.1september.ru</w:t>
      </w:r>
      <w:r w:rsidR="00CA5E06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 xml:space="preserve">/ </w:t>
      </w:r>
      <w:r w:rsidR="002E2F5F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 xml:space="preserve"> </w:t>
      </w:r>
      <w:r w:rsidR="00CA5E06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>сетевой адрес источника</w:t>
      </w:r>
      <w:r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 xml:space="preserve">: </w:t>
      </w:r>
      <w:r w:rsidR="00CA5E06" w:rsidRPr="00CA5E06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>http://festival.1september.ru/articles/514459/</w:t>
      </w:r>
      <w:r w:rsidRPr="008B5E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Дата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ступа: 17.02.2017</w:t>
      </w:r>
    </w:p>
    <w:p w14:paraId="4727A146" w14:textId="77777777" w:rsidR="0084065C" w:rsidRDefault="00131776" w:rsidP="001052C1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 xml:space="preserve">Яковлева, С.В. Путешествие в страну профессий / С.В.Яковлева // Начальная школа. – 1998. </w:t>
      </w:r>
      <w:r w:rsidR="002E2F5F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 xml:space="preserve"> № 29. – С.12</w:t>
      </w:r>
      <w:r w:rsidR="002E2F5F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>13</w:t>
      </w:r>
      <w:r w:rsidR="00D62E28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 xml:space="preserve"> </w:t>
      </w:r>
    </w:p>
    <w:p w14:paraId="5662E859" w14:textId="77777777" w:rsidR="00DC007F" w:rsidRDefault="002E2F5F" w:rsidP="001052C1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>Ладыженская, Т.А. система работы по развитию связной речи учащихся / Т.А.Ладыженская . М. : Педагогика, 1975. – 254 с.</w:t>
      </w:r>
    </w:p>
    <w:p w14:paraId="2B788A15" w14:textId="77777777" w:rsidR="00CA5E06" w:rsidRDefault="00CA5E06" w:rsidP="001052C1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>Тестовая методика диагностики устной речи младших школьников [Электронный ресурс]</w:t>
      </w:r>
      <w:r w:rsidR="00BB5939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 xml:space="preserve"> / </w:t>
      </w:r>
      <w:r w:rsidR="00BB5939" w:rsidRPr="00CA5E06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>nsportal.ru</w:t>
      </w:r>
      <w:r w:rsidR="00BB5939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 xml:space="preserve"> /</w:t>
      </w:r>
      <w:r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 xml:space="preserve"> – сетевой адрес источника </w:t>
      </w:r>
      <w:r w:rsidRPr="00CA5E06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>http://nsportal.ru/shkola/sotsialnaya-pedagogika/library/2014/06/04/tafotekova-testovaya-metodika-diagnostiki-ustnoy</w:t>
      </w:r>
      <w:r w:rsidR="00B97A82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>/- Дата доступа:12.10.2015</w:t>
      </w:r>
      <w:r w:rsidR="0004796F">
        <w:rPr>
          <w:rFonts w:ascii="Times New Roman" w:eastAsia="Times New Roman" w:hAnsi="Times New Roman" w:cs="Times New Roman"/>
          <w:color w:val="000000"/>
          <w:sz w:val="28"/>
          <w:lang w:val="be-BY" w:eastAsia="ru-RU"/>
        </w:rPr>
        <w:t>.</w:t>
      </w:r>
    </w:p>
    <w:sectPr w:rsidR="00CA5E06" w:rsidSect="005877D0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D483D" w14:textId="77777777" w:rsidR="001820C7" w:rsidRDefault="001820C7" w:rsidP="005877D0">
      <w:r>
        <w:separator/>
      </w:r>
    </w:p>
  </w:endnote>
  <w:endnote w:type="continuationSeparator" w:id="0">
    <w:p w14:paraId="4C49D5A4" w14:textId="77777777" w:rsidR="001820C7" w:rsidRDefault="001820C7" w:rsidP="00587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ace Bd BT">
    <w:altName w:val="Gabriola"/>
    <w:charset w:val="00"/>
    <w:family w:val="decorative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07510"/>
      <w:docPartObj>
        <w:docPartGallery w:val="Page Numbers (Bottom of Page)"/>
        <w:docPartUnique/>
      </w:docPartObj>
    </w:sdtPr>
    <w:sdtEndPr/>
    <w:sdtContent>
      <w:p w14:paraId="3E4D41B4" w14:textId="77777777" w:rsidR="005877D0" w:rsidRDefault="00866A01">
        <w:pPr>
          <w:pStyle w:val="a6"/>
          <w:jc w:val="right"/>
        </w:pPr>
        <w:r>
          <w:fldChar w:fldCharType="begin"/>
        </w:r>
        <w:r w:rsidR="00C2472B">
          <w:instrText xml:space="preserve"> PAGE   \* MERGEFORMAT </w:instrText>
        </w:r>
        <w:r>
          <w:fldChar w:fldCharType="separate"/>
        </w:r>
        <w:r w:rsidR="00EF16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DE68AA" w14:textId="77777777" w:rsidR="005877D0" w:rsidRDefault="005877D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E9A68" w14:textId="77777777" w:rsidR="001820C7" w:rsidRDefault="001820C7" w:rsidP="005877D0">
      <w:r>
        <w:separator/>
      </w:r>
    </w:p>
  </w:footnote>
  <w:footnote w:type="continuationSeparator" w:id="0">
    <w:p w14:paraId="6CCB97B7" w14:textId="77777777" w:rsidR="001820C7" w:rsidRDefault="001820C7" w:rsidP="00587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0785"/>
    <w:multiLevelType w:val="hybridMultilevel"/>
    <w:tmpl w:val="3C74C1B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1C202465"/>
    <w:multiLevelType w:val="hybridMultilevel"/>
    <w:tmpl w:val="728E5170"/>
    <w:lvl w:ilvl="0" w:tplc="95822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037436"/>
    <w:multiLevelType w:val="hybridMultilevel"/>
    <w:tmpl w:val="FEA0E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3476B"/>
    <w:multiLevelType w:val="multilevel"/>
    <w:tmpl w:val="1D0831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24" w:hanging="2160"/>
      </w:pPr>
      <w:rPr>
        <w:rFonts w:hint="default"/>
      </w:rPr>
    </w:lvl>
  </w:abstractNum>
  <w:abstractNum w:abstractNumId="4" w15:restartNumberingAfterBreak="0">
    <w:nsid w:val="2B767E45"/>
    <w:multiLevelType w:val="hybridMultilevel"/>
    <w:tmpl w:val="BED45B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0A61A6D"/>
    <w:multiLevelType w:val="hybridMultilevel"/>
    <w:tmpl w:val="E3083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94228"/>
    <w:multiLevelType w:val="hybridMultilevel"/>
    <w:tmpl w:val="506CD5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56211B"/>
    <w:multiLevelType w:val="hybridMultilevel"/>
    <w:tmpl w:val="8D684FF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33744F2"/>
    <w:multiLevelType w:val="hybridMultilevel"/>
    <w:tmpl w:val="A0649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46C9D"/>
    <w:multiLevelType w:val="hybridMultilevel"/>
    <w:tmpl w:val="0520D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447C7"/>
    <w:multiLevelType w:val="hybridMultilevel"/>
    <w:tmpl w:val="B4FC9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A3A06"/>
    <w:multiLevelType w:val="hybridMultilevel"/>
    <w:tmpl w:val="7ADCBAA6"/>
    <w:lvl w:ilvl="0" w:tplc="2938AF0A">
      <w:start w:val="1"/>
      <w:numFmt w:val="bullet"/>
      <w:lvlText w:val="–"/>
      <w:lvlJc w:val="left"/>
      <w:pPr>
        <w:ind w:left="720" w:hanging="360"/>
      </w:pPr>
      <w:rPr>
        <w:rFonts w:ascii="Space Bd BT" w:hAnsi="Space Bd BT" w:hint="default"/>
      </w:rPr>
    </w:lvl>
    <w:lvl w:ilvl="1" w:tplc="2938AF0A">
      <w:start w:val="1"/>
      <w:numFmt w:val="bullet"/>
      <w:lvlText w:val="–"/>
      <w:lvlJc w:val="left"/>
      <w:pPr>
        <w:ind w:left="1440" w:hanging="360"/>
      </w:pPr>
      <w:rPr>
        <w:rFonts w:ascii="Space Bd BT" w:hAnsi="Space Bd BT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03F8D"/>
    <w:multiLevelType w:val="hybridMultilevel"/>
    <w:tmpl w:val="506CD5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11001530">
    <w:abstractNumId w:val="5"/>
  </w:num>
  <w:num w:numId="2" w16cid:durableId="762531503">
    <w:abstractNumId w:val="2"/>
  </w:num>
  <w:num w:numId="3" w16cid:durableId="273904430">
    <w:abstractNumId w:val="11"/>
  </w:num>
  <w:num w:numId="4" w16cid:durableId="2016640575">
    <w:abstractNumId w:val="9"/>
  </w:num>
  <w:num w:numId="5" w16cid:durableId="520247359">
    <w:abstractNumId w:val="12"/>
  </w:num>
  <w:num w:numId="6" w16cid:durableId="1436292620">
    <w:abstractNumId w:val="7"/>
  </w:num>
  <w:num w:numId="7" w16cid:durableId="1903517380">
    <w:abstractNumId w:val="4"/>
  </w:num>
  <w:num w:numId="8" w16cid:durableId="1671712781">
    <w:abstractNumId w:val="6"/>
  </w:num>
  <w:num w:numId="9" w16cid:durableId="1158763173">
    <w:abstractNumId w:val="8"/>
  </w:num>
  <w:num w:numId="10" w16cid:durableId="1031565061">
    <w:abstractNumId w:val="0"/>
  </w:num>
  <w:num w:numId="11" w16cid:durableId="1388459129">
    <w:abstractNumId w:val="10"/>
  </w:num>
  <w:num w:numId="12" w16cid:durableId="671376125">
    <w:abstractNumId w:val="1"/>
  </w:num>
  <w:num w:numId="13" w16cid:durableId="11418468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3B4"/>
    <w:rsid w:val="00001B4E"/>
    <w:rsid w:val="00002EA6"/>
    <w:rsid w:val="00010AF0"/>
    <w:rsid w:val="00020C3E"/>
    <w:rsid w:val="00027B9B"/>
    <w:rsid w:val="0004494C"/>
    <w:rsid w:val="00047410"/>
    <w:rsid w:val="0004796F"/>
    <w:rsid w:val="00072982"/>
    <w:rsid w:val="00077158"/>
    <w:rsid w:val="00087F88"/>
    <w:rsid w:val="000B6DA8"/>
    <w:rsid w:val="000C051A"/>
    <w:rsid w:val="000D15C5"/>
    <w:rsid w:val="000E01BA"/>
    <w:rsid w:val="000E1DBB"/>
    <w:rsid w:val="000F3E59"/>
    <w:rsid w:val="001028F7"/>
    <w:rsid w:val="001052C1"/>
    <w:rsid w:val="001058DF"/>
    <w:rsid w:val="00131776"/>
    <w:rsid w:val="00134474"/>
    <w:rsid w:val="00151BFB"/>
    <w:rsid w:val="0015715D"/>
    <w:rsid w:val="00171F4D"/>
    <w:rsid w:val="00177A4F"/>
    <w:rsid w:val="001820C7"/>
    <w:rsid w:val="001823B4"/>
    <w:rsid w:val="00186554"/>
    <w:rsid w:val="00192F9A"/>
    <w:rsid w:val="00195923"/>
    <w:rsid w:val="001A63DC"/>
    <w:rsid w:val="001B1387"/>
    <w:rsid w:val="001B7B45"/>
    <w:rsid w:val="001D4497"/>
    <w:rsid w:val="001E59B2"/>
    <w:rsid w:val="002042B9"/>
    <w:rsid w:val="00220F7F"/>
    <w:rsid w:val="002270FD"/>
    <w:rsid w:val="00231B57"/>
    <w:rsid w:val="00233E72"/>
    <w:rsid w:val="002406AB"/>
    <w:rsid w:val="0024203E"/>
    <w:rsid w:val="00243800"/>
    <w:rsid w:val="00244434"/>
    <w:rsid w:val="002459E2"/>
    <w:rsid w:val="00262E83"/>
    <w:rsid w:val="00276398"/>
    <w:rsid w:val="00286A56"/>
    <w:rsid w:val="002B039B"/>
    <w:rsid w:val="002D4A62"/>
    <w:rsid w:val="002E2F5F"/>
    <w:rsid w:val="002E647A"/>
    <w:rsid w:val="002E6DCC"/>
    <w:rsid w:val="003027DE"/>
    <w:rsid w:val="003561B6"/>
    <w:rsid w:val="0036700A"/>
    <w:rsid w:val="00395DD7"/>
    <w:rsid w:val="00395E73"/>
    <w:rsid w:val="003B21C2"/>
    <w:rsid w:val="003D6183"/>
    <w:rsid w:val="003E0366"/>
    <w:rsid w:val="003E0F3E"/>
    <w:rsid w:val="0040658C"/>
    <w:rsid w:val="004067A0"/>
    <w:rsid w:val="00406B41"/>
    <w:rsid w:val="0042365F"/>
    <w:rsid w:val="00424B24"/>
    <w:rsid w:val="00431D1C"/>
    <w:rsid w:val="00446D25"/>
    <w:rsid w:val="00450419"/>
    <w:rsid w:val="004567D4"/>
    <w:rsid w:val="00464682"/>
    <w:rsid w:val="00470BBB"/>
    <w:rsid w:val="00475B19"/>
    <w:rsid w:val="00475B21"/>
    <w:rsid w:val="00487688"/>
    <w:rsid w:val="00490EB9"/>
    <w:rsid w:val="004B24EC"/>
    <w:rsid w:val="004B301C"/>
    <w:rsid w:val="004C43E8"/>
    <w:rsid w:val="004D33A2"/>
    <w:rsid w:val="004D6B5D"/>
    <w:rsid w:val="004E6E78"/>
    <w:rsid w:val="004F5F11"/>
    <w:rsid w:val="00511B05"/>
    <w:rsid w:val="00514E65"/>
    <w:rsid w:val="005173A3"/>
    <w:rsid w:val="00531404"/>
    <w:rsid w:val="005314CA"/>
    <w:rsid w:val="00532A9B"/>
    <w:rsid w:val="00545936"/>
    <w:rsid w:val="005465D5"/>
    <w:rsid w:val="00551B57"/>
    <w:rsid w:val="005536D6"/>
    <w:rsid w:val="00575A74"/>
    <w:rsid w:val="005822C4"/>
    <w:rsid w:val="005861BC"/>
    <w:rsid w:val="005877D0"/>
    <w:rsid w:val="00596739"/>
    <w:rsid w:val="005A6D7F"/>
    <w:rsid w:val="005A7826"/>
    <w:rsid w:val="005B494D"/>
    <w:rsid w:val="005B548E"/>
    <w:rsid w:val="005E2C8A"/>
    <w:rsid w:val="005F0519"/>
    <w:rsid w:val="00603F0A"/>
    <w:rsid w:val="00632C26"/>
    <w:rsid w:val="006408A4"/>
    <w:rsid w:val="006647D8"/>
    <w:rsid w:val="00666FA6"/>
    <w:rsid w:val="00683232"/>
    <w:rsid w:val="0069766E"/>
    <w:rsid w:val="006A6803"/>
    <w:rsid w:val="006B06CC"/>
    <w:rsid w:val="006B50A9"/>
    <w:rsid w:val="006B6672"/>
    <w:rsid w:val="006C4DDA"/>
    <w:rsid w:val="006E3216"/>
    <w:rsid w:val="006F5965"/>
    <w:rsid w:val="006F769A"/>
    <w:rsid w:val="007246F8"/>
    <w:rsid w:val="00726787"/>
    <w:rsid w:val="0076017C"/>
    <w:rsid w:val="00767E2C"/>
    <w:rsid w:val="00775DEB"/>
    <w:rsid w:val="00783227"/>
    <w:rsid w:val="007C1D9E"/>
    <w:rsid w:val="007C2E5F"/>
    <w:rsid w:val="007C402B"/>
    <w:rsid w:val="007E442E"/>
    <w:rsid w:val="0080143F"/>
    <w:rsid w:val="0082386C"/>
    <w:rsid w:val="0084065C"/>
    <w:rsid w:val="008653BD"/>
    <w:rsid w:val="00866A01"/>
    <w:rsid w:val="008715E1"/>
    <w:rsid w:val="00885C11"/>
    <w:rsid w:val="0088632E"/>
    <w:rsid w:val="008A3B2B"/>
    <w:rsid w:val="008B4FAF"/>
    <w:rsid w:val="008B5EC8"/>
    <w:rsid w:val="008B7B60"/>
    <w:rsid w:val="008C1935"/>
    <w:rsid w:val="008C635B"/>
    <w:rsid w:val="008D47AB"/>
    <w:rsid w:val="008F269B"/>
    <w:rsid w:val="008F431B"/>
    <w:rsid w:val="00910887"/>
    <w:rsid w:val="009178E1"/>
    <w:rsid w:val="00920F80"/>
    <w:rsid w:val="00933844"/>
    <w:rsid w:val="00935AF2"/>
    <w:rsid w:val="00943DEA"/>
    <w:rsid w:val="009531E9"/>
    <w:rsid w:val="00993CED"/>
    <w:rsid w:val="0099481F"/>
    <w:rsid w:val="009C4623"/>
    <w:rsid w:val="009D5742"/>
    <w:rsid w:val="00A22EB8"/>
    <w:rsid w:val="00A24720"/>
    <w:rsid w:val="00A40384"/>
    <w:rsid w:val="00A45A85"/>
    <w:rsid w:val="00A511D9"/>
    <w:rsid w:val="00A80374"/>
    <w:rsid w:val="00A86E13"/>
    <w:rsid w:val="00A9682A"/>
    <w:rsid w:val="00A974C9"/>
    <w:rsid w:val="00A97E19"/>
    <w:rsid w:val="00AB6453"/>
    <w:rsid w:val="00AC6A4F"/>
    <w:rsid w:val="00AF2931"/>
    <w:rsid w:val="00AF3048"/>
    <w:rsid w:val="00B00404"/>
    <w:rsid w:val="00B033A7"/>
    <w:rsid w:val="00B13353"/>
    <w:rsid w:val="00B16DAB"/>
    <w:rsid w:val="00B2366D"/>
    <w:rsid w:val="00B50F98"/>
    <w:rsid w:val="00B64584"/>
    <w:rsid w:val="00B67676"/>
    <w:rsid w:val="00B73393"/>
    <w:rsid w:val="00B8647A"/>
    <w:rsid w:val="00B97A82"/>
    <w:rsid w:val="00BA03FC"/>
    <w:rsid w:val="00BA3195"/>
    <w:rsid w:val="00BB5939"/>
    <w:rsid w:val="00BD02FD"/>
    <w:rsid w:val="00BD76D1"/>
    <w:rsid w:val="00BF0C63"/>
    <w:rsid w:val="00C22A73"/>
    <w:rsid w:val="00C2472B"/>
    <w:rsid w:val="00C41655"/>
    <w:rsid w:val="00C45378"/>
    <w:rsid w:val="00C528C8"/>
    <w:rsid w:val="00C54538"/>
    <w:rsid w:val="00C55062"/>
    <w:rsid w:val="00C66438"/>
    <w:rsid w:val="00C76B82"/>
    <w:rsid w:val="00C912FB"/>
    <w:rsid w:val="00C959E1"/>
    <w:rsid w:val="00C95E46"/>
    <w:rsid w:val="00C9731D"/>
    <w:rsid w:val="00CA5E06"/>
    <w:rsid w:val="00CB473E"/>
    <w:rsid w:val="00CB4844"/>
    <w:rsid w:val="00CB50FB"/>
    <w:rsid w:val="00CC66F9"/>
    <w:rsid w:val="00CE1BA1"/>
    <w:rsid w:val="00CE7D25"/>
    <w:rsid w:val="00D13D64"/>
    <w:rsid w:val="00D27A43"/>
    <w:rsid w:val="00D33282"/>
    <w:rsid w:val="00D346C2"/>
    <w:rsid w:val="00D522E9"/>
    <w:rsid w:val="00D6185C"/>
    <w:rsid w:val="00D62E28"/>
    <w:rsid w:val="00D67A90"/>
    <w:rsid w:val="00D7131F"/>
    <w:rsid w:val="00D8139D"/>
    <w:rsid w:val="00D85271"/>
    <w:rsid w:val="00DA153E"/>
    <w:rsid w:val="00DB145C"/>
    <w:rsid w:val="00DB7FB9"/>
    <w:rsid w:val="00DC007F"/>
    <w:rsid w:val="00DD5471"/>
    <w:rsid w:val="00DE0B77"/>
    <w:rsid w:val="00DF3DE6"/>
    <w:rsid w:val="00E01254"/>
    <w:rsid w:val="00E0266F"/>
    <w:rsid w:val="00E055E2"/>
    <w:rsid w:val="00E22F4F"/>
    <w:rsid w:val="00E403BF"/>
    <w:rsid w:val="00E50E1A"/>
    <w:rsid w:val="00E66AF5"/>
    <w:rsid w:val="00E738B2"/>
    <w:rsid w:val="00E75EE0"/>
    <w:rsid w:val="00E90595"/>
    <w:rsid w:val="00E9238B"/>
    <w:rsid w:val="00EB54C1"/>
    <w:rsid w:val="00EE683E"/>
    <w:rsid w:val="00EF16D5"/>
    <w:rsid w:val="00F1274D"/>
    <w:rsid w:val="00F13F39"/>
    <w:rsid w:val="00F24CAA"/>
    <w:rsid w:val="00F31C87"/>
    <w:rsid w:val="00F45FFB"/>
    <w:rsid w:val="00F53D47"/>
    <w:rsid w:val="00F706C0"/>
    <w:rsid w:val="00F851BB"/>
    <w:rsid w:val="00F86B9B"/>
    <w:rsid w:val="00FA21DA"/>
    <w:rsid w:val="00FA32CE"/>
    <w:rsid w:val="00FB5530"/>
    <w:rsid w:val="00FC0850"/>
    <w:rsid w:val="00FC5C35"/>
    <w:rsid w:val="00FC5C57"/>
    <w:rsid w:val="00FC68B9"/>
    <w:rsid w:val="00FD42E1"/>
    <w:rsid w:val="00FE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0B3AC"/>
  <w15:docId w15:val="{2F82B026-0E35-4999-A57A-453B305C2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3B4"/>
  </w:style>
  <w:style w:type="paragraph" w:styleId="1">
    <w:name w:val="heading 1"/>
    <w:basedOn w:val="a"/>
    <w:next w:val="a"/>
    <w:link w:val="10"/>
    <w:qFormat/>
    <w:rsid w:val="00A9682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1B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877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877D0"/>
  </w:style>
  <w:style w:type="paragraph" w:styleId="a6">
    <w:name w:val="footer"/>
    <w:basedOn w:val="a"/>
    <w:link w:val="a7"/>
    <w:uiPriority w:val="99"/>
    <w:unhideWhenUsed/>
    <w:rsid w:val="005877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877D0"/>
  </w:style>
  <w:style w:type="character" w:styleId="a8">
    <w:name w:val="Hyperlink"/>
    <w:basedOn w:val="a0"/>
    <w:uiPriority w:val="99"/>
    <w:unhideWhenUsed/>
    <w:rsid w:val="00BB593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9682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11">
    <w:name w:val="toc 1"/>
    <w:basedOn w:val="a"/>
    <w:next w:val="a"/>
    <w:autoRedefine/>
    <w:semiHidden/>
    <w:rsid w:val="004E6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semiHidden/>
    <w:rsid w:val="004E6E78"/>
    <w:pPr>
      <w:tabs>
        <w:tab w:val="right" w:leader="dot" w:pos="9345"/>
      </w:tabs>
      <w:spacing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53003-B2A2-4889-AA57-F545467C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48</Words>
  <Characters>1681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L</dc:creator>
  <cp:lastModifiedBy>Инна</cp:lastModifiedBy>
  <cp:revision>2</cp:revision>
  <cp:lastPrinted>2017-03-06T19:20:00Z</cp:lastPrinted>
  <dcterms:created xsi:type="dcterms:W3CDTF">2022-07-04T16:55:00Z</dcterms:created>
  <dcterms:modified xsi:type="dcterms:W3CDTF">2022-07-04T16:55:00Z</dcterms:modified>
</cp:coreProperties>
</file>